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93AA" w14:textId="6AF88A91" w:rsidR="00D07EFA" w:rsidRDefault="00D07EFA" w:rsidP="00977FEE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BE8C426" w14:textId="77777777" w:rsidR="00D07EFA" w:rsidRDefault="00D07EFA" w:rsidP="00977FEE">
      <w:pPr>
        <w:jc w:val="center"/>
        <w:rPr>
          <w:rFonts w:ascii="黑体" w:eastAsia="黑体" w:hAnsi="黑体" w:hint="eastAsia"/>
          <w:b/>
          <w:sz w:val="36"/>
          <w:szCs w:val="36"/>
        </w:rPr>
      </w:pPr>
    </w:p>
    <w:p w14:paraId="70DD8FB0" w14:textId="21E94D4F" w:rsidR="00251447" w:rsidRPr="00977FEE" w:rsidRDefault="00C222DC" w:rsidP="00977FEE">
      <w:pPr>
        <w:jc w:val="center"/>
        <w:rPr>
          <w:rFonts w:ascii="黑体" w:eastAsia="黑体" w:hAnsi="黑体"/>
          <w:b/>
          <w:sz w:val="36"/>
          <w:szCs w:val="36"/>
        </w:rPr>
      </w:pPr>
      <w:r w:rsidRPr="00977FEE">
        <w:rPr>
          <w:rFonts w:ascii="黑体" w:eastAsia="黑体" w:hAnsi="黑体" w:hint="eastAsia"/>
          <w:b/>
          <w:sz w:val="36"/>
          <w:szCs w:val="36"/>
        </w:rPr>
        <w:t>传感器测试工具解析文档</w:t>
      </w:r>
    </w:p>
    <w:p w14:paraId="76E5D9E5" w14:textId="77777777" w:rsidR="0064594A" w:rsidRDefault="0064594A"/>
    <w:p w14:paraId="73D96431" w14:textId="77777777" w:rsidR="00D07EFA" w:rsidRDefault="00D07EFA"/>
    <w:p w14:paraId="059484AB" w14:textId="77777777" w:rsidR="00D07EFA" w:rsidRDefault="00D07EFA"/>
    <w:p w14:paraId="2AFE8F6E" w14:textId="77777777" w:rsidR="00D07EFA" w:rsidRDefault="00D07EFA"/>
    <w:p w14:paraId="2DC6A17B" w14:textId="77777777" w:rsidR="00D07EFA" w:rsidRDefault="00D07EFA"/>
    <w:p w14:paraId="4B003C65" w14:textId="77777777" w:rsidR="00D07EFA" w:rsidRDefault="00D07EFA"/>
    <w:p w14:paraId="6F263B77" w14:textId="77777777" w:rsidR="00D07EFA" w:rsidRDefault="00D07EFA"/>
    <w:p w14:paraId="088B75CD" w14:textId="77777777" w:rsidR="00D07EFA" w:rsidRDefault="00D07EFA"/>
    <w:p w14:paraId="634885F9" w14:textId="77777777" w:rsidR="00D07EFA" w:rsidRDefault="00D07EFA"/>
    <w:p w14:paraId="28024088" w14:textId="77777777" w:rsidR="00D07EFA" w:rsidRDefault="00D07EFA"/>
    <w:p w14:paraId="3736F9D6" w14:textId="77777777" w:rsidR="00D07EFA" w:rsidRDefault="00D07EFA"/>
    <w:p w14:paraId="5B918E98" w14:textId="77777777" w:rsidR="00D07EFA" w:rsidRDefault="00D07EFA"/>
    <w:p w14:paraId="0FB438BA" w14:textId="7EBCB7EA" w:rsidR="00D07EFA" w:rsidRDefault="00D07EFA"/>
    <w:p w14:paraId="28E8950E" w14:textId="7DAAF61A" w:rsidR="00724C19" w:rsidRDefault="00724C19"/>
    <w:p w14:paraId="22B0303E" w14:textId="5C378A78" w:rsidR="00724C19" w:rsidRDefault="00724C19"/>
    <w:p w14:paraId="59C81687" w14:textId="6C151953" w:rsidR="00724C19" w:rsidRDefault="00724C19"/>
    <w:p w14:paraId="00796EA8" w14:textId="4D96CCEA" w:rsidR="00724C19" w:rsidRDefault="00724C19"/>
    <w:p w14:paraId="2D401B74" w14:textId="0F6A0C68" w:rsidR="00724C19" w:rsidRDefault="00724C19"/>
    <w:p w14:paraId="726AAE65" w14:textId="01B156E0" w:rsidR="00724C19" w:rsidRDefault="00724C19"/>
    <w:p w14:paraId="0B5E7E5C" w14:textId="43223EA1" w:rsidR="00724C19" w:rsidRDefault="00724C19"/>
    <w:p w14:paraId="13C98198" w14:textId="347D69FA" w:rsidR="00724C19" w:rsidRDefault="00724C19"/>
    <w:p w14:paraId="4A5779C8" w14:textId="18E7BEF5" w:rsidR="00724C19" w:rsidRDefault="00724C19"/>
    <w:p w14:paraId="0D95738E" w14:textId="397ECB0E" w:rsidR="00724C19" w:rsidRDefault="00724C19"/>
    <w:p w14:paraId="5040A1F7" w14:textId="5A925E51" w:rsidR="00724C19" w:rsidRDefault="00724C19"/>
    <w:p w14:paraId="3C391E3F" w14:textId="764A2209" w:rsidR="00724C19" w:rsidRDefault="00724C19"/>
    <w:p w14:paraId="1508BA98" w14:textId="77777777" w:rsidR="00724C19" w:rsidRDefault="00724C19">
      <w:pPr>
        <w:rPr>
          <w:rFonts w:hint="eastAsia"/>
        </w:rPr>
      </w:pPr>
    </w:p>
    <w:p w14:paraId="32885774" w14:textId="1777EFF1" w:rsidR="00D07EFA" w:rsidRPr="00724C19" w:rsidRDefault="00D07EFA" w:rsidP="00724C19">
      <w:pPr>
        <w:jc w:val="right"/>
        <w:rPr>
          <w:rFonts w:hint="eastAsia"/>
          <w:b/>
          <w:sz w:val="24"/>
          <w:szCs w:val="24"/>
        </w:rPr>
        <w:sectPr w:rsidR="00D07EFA" w:rsidRPr="00724C1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spellStart"/>
      <w:r w:rsidRPr="00724C19">
        <w:rPr>
          <w:rFonts w:hint="eastAsia"/>
          <w:b/>
          <w:sz w:val="24"/>
          <w:szCs w:val="24"/>
        </w:rPr>
        <w:t>D</w:t>
      </w:r>
      <w:r w:rsidRPr="00724C19">
        <w:rPr>
          <w:b/>
          <w:sz w:val="24"/>
          <w:szCs w:val="24"/>
        </w:rPr>
        <w:t>esignByMo</w:t>
      </w:r>
      <w:proofErr w:type="spellEnd"/>
    </w:p>
    <w:p w14:paraId="6C168D5B" w14:textId="66ADBF14" w:rsidR="00977FEE" w:rsidRDefault="00977FEE"/>
    <w:p w14:paraId="0F374E17" w14:textId="77777777" w:rsidR="00977FEE" w:rsidRPr="0064594A" w:rsidRDefault="0064594A" w:rsidP="0064594A">
      <w:pPr>
        <w:jc w:val="center"/>
        <w:rPr>
          <w:b/>
          <w:sz w:val="36"/>
          <w:szCs w:val="36"/>
        </w:rPr>
      </w:pPr>
      <w:r w:rsidRPr="0064594A">
        <w:rPr>
          <w:rFonts w:hint="eastAsia"/>
          <w:b/>
          <w:sz w:val="36"/>
          <w:szCs w:val="36"/>
        </w:rPr>
        <w:t>目录</w:t>
      </w:r>
    </w:p>
    <w:sdt>
      <w:sdtPr>
        <w:rPr>
          <w:lang w:val="zh-CN"/>
        </w:rPr>
        <w:id w:val="-681280128"/>
        <w:docPartObj>
          <w:docPartGallery w:val="Table of Contents"/>
          <w:docPartUnique/>
        </w:docPartObj>
      </w:sdtPr>
      <w:sdtEndPr>
        <w:rPr>
          <w:rFonts w:asciiTheme="minorHAnsi" w:eastAsiaTheme="minorEastAsia"/>
          <w:bCs/>
          <w:sz w:val="21"/>
          <w:szCs w:val="22"/>
        </w:rPr>
      </w:sdtEndPr>
      <w:sdtContent>
        <w:p w14:paraId="7407B61F" w14:textId="64B562A7" w:rsidR="0064594A" w:rsidRDefault="0064594A" w:rsidP="0064594A">
          <w:pPr>
            <w:pStyle w:val="NewSection"/>
            <w:rPr>
              <w:rFonts w:hint="eastAsia"/>
            </w:rPr>
          </w:pPr>
        </w:p>
        <w:p w14:paraId="44FC98B1" w14:textId="154295F4" w:rsidR="00B31435" w:rsidRDefault="0064594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h \z \t "NewSection,1" </w:instrText>
          </w:r>
          <w:r>
            <w:rPr>
              <w:b/>
              <w:bCs/>
              <w:lang w:val="zh-CN"/>
            </w:rPr>
            <w:fldChar w:fldCharType="separate"/>
          </w:r>
          <w:hyperlink w:anchor="_Toc514145986" w:history="1">
            <w:r w:rsidR="00B31435" w:rsidRPr="00004287">
              <w:rPr>
                <w:rStyle w:val="a4"/>
                <w:noProof/>
              </w:rPr>
              <w:t>说明</w:t>
            </w:r>
            <w:r w:rsidR="00B31435">
              <w:rPr>
                <w:noProof/>
                <w:webHidden/>
              </w:rPr>
              <w:tab/>
            </w:r>
            <w:r w:rsidR="00B31435">
              <w:rPr>
                <w:noProof/>
                <w:webHidden/>
              </w:rPr>
              <w:fldChar w:fldCharType="begin"/>
            </w:r>
            <w:r w:rsidR="00B31435">
              <w:rPr>
                <w:noProof/>
                <w:webHidden/>
              </w:rPr>
              <w:instrText xml:space="preserve"> PAGEREF _Toc514145986 \h </w:instrText>
            </w:r>
            <w:r w:rsidR="00B31435">
              <w:rPr>
                <w:noProof/>
                <w:webHidden/>
              </w:rPr>
            </w:r>
            <w:r w:rsidR="00B31435">
              <w:rPr>
                <w:noProof/>
                <w:webHidden/>
              </w:rPr>
              <w:fldChar w:fldCharType="separate"/>
            </w:r>
            <w:r w:rsidR="00B31435">
              <w:rPr>
                <w:noProof/>
                <w:webHidden/>
              </w:rPr>
              <w:t>1</w:t>
            </w:r>
            <w:r w:rsidR="00B31435">
              <w:rPr>
                <w:noProof/>
                <w:webHidden/>
              </w:rPr>
              <w:fldChar w:fldCharType="end"/>
            </w:r>
          </w:hyperlink>
        </w:p>
        <w:p w14:paraId="297A9B10" w14:textId="4783EEEE" w:rsidR="00B31435" w:rsidRDefault="00B31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145987" w:history="1">
            <w:r w:rsidRPr="00004287">
              <w:rPr>
                <w:rStyle w:val="a4"/>
                <w:noProof/>
              </w:rPr>
              <w:t>第一章、红外对管传感器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89B4" w14:textId="446C7A2D" w:rsidR="00B31435" w:rsidRDefault="00B31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145988" w:history="1">
            <w:r w:rsidRPr="00004287">
              <w:rPr>
                <w:rStyle w:val="a4"/>
                <w:noProof/>
              </w:rPr>
              <w:t>第二章、灰度传感器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B6DF" w14:textId="2F063A12" w:rsidR="00B31435" w:rsidRDefault="00B31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145989" w:history="1">
            <w:r w:rsidRPr="00004287">
              <w:rPr>
                <w:rStyle w:val="a4"/>
                <w:noProof/>
              </w:rPr>
              <w:t>第三章、加速度计传感器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8C37" w14:textId="6C2CCEC4" w:rsidR="00B31435" w:rsidRDefault="00B31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145990" w:history="1">
            <w:r w:rsidRPr="00004287">
              <w:rPr>
                <w:rStyle w:val="a4"/>
                <w:noProof/>
              </w:rPr>
              <w:t>第四章、光敏传感器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CF8E" w14:textId="6970A2E1" w:rsidR="00B31435" w:rsidRDefault="00B31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145991" w:history="1">
            <w:r w:rsidRPr="00004287">
              <w:rPr>
                <w:rStyle w:val="a4"/>
                <w:noProof/>
              </w:rPr>
              <w:t>第五章、舵机检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C470" w14:textId="5A0D22CA" w:rsidR="0064594A" w:rsidRDefault="0064594A">
          <w:r>
            <w:rPr>
              <w:b/>
              <w:bCs/>
              <w:lang w:val="zh-CN"/>
            </w:rPr>
            <w:fldChar w:fldCharType="end"/>
          </w:r>
        </w:p>
      </w:sdtContent>
    </w:sdt>
    <w:p w14:paraId="51C08710" w14:textId="77777777" w:rsidR="0064594A" w:rsidRDefault="0064594A" w:rsidP="0064594A">
      <w:pPr>
        <w:jc w:val="left"/>
      </w:pPr>
    </w:p>
    <w:p w14:paraId="1CCB04E4" w14:textId="57BB9142" w:rsidR="0064594A" w:rsidRDefault="0064594A" w:rsidP="0064594A">
      <w:pPr>
        <w:jc w:val="center"/>
        <w:rPr>
          <w:rFonts w:hint="eastAsia"/>
        </w:rPr>
        <w:sectPr w:rsidR="006459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C0387" w14:textId="654673F4" w:rsidR="00C222DC" w:rsidRDefault="00B31435" w:rsidP="00B31435">
      <w:pPr>
        <w:pStyle w:val="NewSection"/>
      </w:pPr>
      <w:bookmarkStart w:id="0" w:name="_Toc514145986"/>
      <w:r>
        <w:rPr>
          <w:rFonts w:hint="eastAsia"/>
        </w:rPr>
        <w:lastRenderedPageBreak/>
        <w:t>说明</w:t>
      </w:r>
      <w:bookmarkEnd w:id="0"/>
    </w:p>
    <w:p w14:paraId="5ADB341A" w14:textId="34E43CCC" w:rsidR="00B31435" w:rsidRDefault="00B31435">
      <w:pPr>
        <w:rPr>
          <w:rFonts w:hint="eastAsia"/>
        </w:rPr>
      </w:pPr>
      <w:r>
        <w:rPr>
          <w:rFonts w:hint="eastAsia"/>
        </w:rPr>
        <w:t>代码部分请参考Git</w:t>
      </w:r>
      <w:r>
        <w:t>Hub:</w:t>
      </w:r>
    </w:p>
    <w:p w14:paraId="4BF73EE0" w14:textId="67340298" w:rsidR="00B31435" w:rsidRDefault="00B31435"/>
    <w:p w14:paraId="51547EA6" w14:textId="33EC8B35" w:rsidR="00B31435" w:rsidRDefault="00B31435"/>
    <w:p w14:paraId="14A54B38" w14:textId="77777777" w:rsidR="00B31435" w:rsidRDefault="00B31435">
      <w:pPr>
        <w:rPr>
          <w:rFonts w:hint="eastAsia"/>
        </w:rPr>
      </w:pPr>
      <w:bookmarkStart w:id="1" w:name="_GoBack"/>
      <w:bookmarkEnd w:id="1"/>
    </w:p>
    <w:p w14:paraId="3601FCE1" w14:textId="6DA44CE2" w:rsidR="00C222DC" w:rsidRPr="00F31304" w:rsidRDefault="00C222DC" w:rsidP="0064594A">
      <w:pPr>
        <w:pStyle w:val="NewSection"/>
      </w:pPr>
      <w:bookmarkStart w:id="2" w:name="_Toc514145987"/>
      <w:r w:rsidRPr="00F31304">
        <w:rPr>
          <w:rFonts w:hint="eastAsia"/>
        </w:rPr>
        <w:t>第一章、红外对管传感器检测工具</w:t>
      </w:r>
      <w:bookmarkEnd w:id="2"/>
    </w:p>
    <w:p w14:paraId="1F52DA68" w14:textId="43D477DC" w:rsidR="00C222DC" w:rsidRDefault="00C222DC"/>
    <w:p w14:paraId="49070D6F" w14:textId="66E1B4EE" w:rsidR="00C222DC" w:rsidRPr="00F31304" w:rsidRDefault="00C222DC">
      <w:pPr>
        <w:rPr>
          <w:b/>
        </w:rPr>
      </w:pPr>
      <w:r w:rsidRPr="00F31304">
        <w:rPr>
          <w:rFonts w:hint="eastAsia"/>
          <w:b/>
        </w:rPr>
        <w:t>First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器件清单</w:t>
      </w:r>
    </w:p>
    <w:p w14:paraId="1F14BECF" w14:textId="0702F6B6" w:rsidR="00C222DC" w:rsidRDefault="00C222DC">
      <w:r>
        <w:rPr>
          <w:rFonts w:hint="eastAsia"/>
        </w:rPr>
        <w:t>1.豆包控制器×1</w:t>
      </w:r>
    </w:p>
    <w:p w14:paraId="17BF4B62" w14:textId="28CB762A" w:rsidR="00C222DC" w:rsidRPr="00C222DC" w:rsidRDefault="00C222DC">
      <w:r>
        <w:rPr>
          <w:rFonts w:hint="eastAsia"/>
        </w:rPr>
        <w:t>2</w:t>
      </w:r>
      <w:r w:rsidRPr="00C222DC">
        <w:t>.豆包电源</w:t>
      </w:r>
      <w:r>
        <w:rPr>
          <w:rFonts w:hint="eastAsia"/>
        </w:rPr>
        <w:t>×1</w:t>
      </w:r>
    </w:p>
    <w:p w14:paraId="73E43E1B" w14:textId="08193D6E" w:rsidR="00C222DC" w:rsidRDefault="00C222DC">
      <w:r>
        <w:rPr>
          <w:rFonts w:hint="eastAsia"/>
        </w:rPr>
        <w:t>3.豆包像素舵机×1</w:t>
      </w:r>
    </w:p>
    <w:p w14:paraId="1768FCFD" w14:textId="40183FDA" w:rsidR="00C222DC" w:rsidRDefault="00C222DC">
      <w:r>
        <w:rPr>
          <w:rFonts w:hint="eastAsia"/>
        </w:rPr>
        <w:t>4.豆包积木</w:t>
      </w:r>
      <w:proofErr w:type="gramStart"/>
      <w:r>
        <w:rPr>
          <w:rFonts w:hint="eastAsia"/>
        </w:rPr>
        <w:t>若干×</w:t>
      </w:r>
      <w:proofErr w:type="gramEnd"/>
      <w:r>
        <w:rPr>
          <w:rFonts w:hint="eastAsia"/>
        </w:rPr>
        <w:t>1</w:t>
      </w:r>
    </w:p>
    <w:p w14:paraId="6629F970" w14:textId="7D56627C" w:rsidR="00C222DC" w:rsidRDefault="00C222DC">
      <w:r>
        <w:rPr>
          <w:rFonts w:hint="eastAsia"/>
        </w:rPr>
        <w:t>5.按钮×1</w:t>
      </w:r>
    </w:p>
    <w:p w14:paraId="5BC5816D" w14:textId="760D3C82" w:rsidR="00C222DC" w:rsidRDefault="00C222DC">
      <w:r>
        <w:rPr>
          <w:rFonts w:hint="eastAsia"/>
        </w:rPr>
        <w:t>6.</w:t>
      </w:r>
      <w:r>
        <w:t>LED</w:t>
      </w:r>
      <w:r>
        <w:rPr>
          <w:rFonts w:hint="eastAsia"/>
        </w:rPr>
        <w:t>灯×1</w:t>
      </w:r>
    </w:p>
    <w:p w14:paraId="68B5E2B3" w14:textId="228F7DB9" w:rsidR="00C222DC" w:rsidRDefault="00C222DC">
      <w:r>
        <w:rPr>
          <w:rFonts w:hint="eastAsia"/>
        </w:rPr>
        <w:t>7.黑色白色硬纸片</w:t>
      </w:r>
    </w:p>
    <w:p w14:paraId="05D00FD3" w14:textId="75D6E4E4" w:rsidR="00C222DC" w:rsidRDefault="00C222DC"/>
    <w:p w14:paraId="5017F1FE" w14:textId="4C5A3D95" w:rsidR="00C222DC" w:rsidRPr="00F31304" w:rsidRDefault="00C222DC">
      <w:pPr>
        <w:rPr>
          <w:b/>
        </w:rPr>
      </w:pPr>
      <w:r w:rsidRPr="00F31304">
        <w:rPr>
          <w:rFonts w:hint="eastAsia"/>
          <w:b/>
        </w:rPr>
        <w:t>Secon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功能介绍</w:t>
      </w:r>
    </w:p>
    <w:p w14:paraId="3CF95608" w14:textId="44664B6B" w:rsidR="00C222DC" w:rsidRDefault="00C222DC"/>
    <w:p w14:paraId="236831E6" w14:textId="55E4C3C7" w:rsidR="00C222DC" w:rsidRDefault="00C222DC" w:rsidP="00F31304">
      <w:pPr>
        <w:ind w:firstLineChars="200" w:firstLine="420"/>
      </w:pPr>
      <w:r>
        <w:rPr>
          <w:rFonts w:hint="eastAsia"/>
        </w:rPr>
        <w:t>接通电源，将被检测传感器接到对应插线上放到积木上，按动按钮，舵机带动红外传感器转动，分别进行黑白测试，测试完成后如果L</w:t>
      </w:r>
      <w:r>
        <w:t>ED</w:t>
      </w:r>
      <w:r>
        <w:rPr>
          <w:rFonts w:hint="eastAsia"/>
        </w:rPr>
        <w:t>灯发光，则传感器有效。</w:t>
      </w:r>
    </w:p>
    <w:p w14:paraId="44379005" w14:textId="78DC673B" w:rsidR="00C222DC" w:rsidRDefault="00C222DC">
      <w:r>
        <w:rPr>
          <w:rFonts w:hint="eastAsia"/>
        </w:rPr>
        <w:t>测试完一个传感器，可以取下更换另一传感器，按动按钮复位继续测试。</w:t>
      </w:r>
    </w:p>
    <w:p w14:paraId="43ADBB28" w14:textId="7AF1C006" w:rsidR="00C222DC" w:rsidRDefault="00C222DC"/>
    <w:p w14:paraId="2760A5DC" w14:textId="196800CB" w:rsidR="00C222DC" w:rsidRPr="00F31304" w:rsidRDefault="00837E5A">
      <w:pPr>
        <w:rPr>
          <w:b/>
        </w:rPr>
      </w:pPr>
      <w:r w:rsidRPr="00F31304">
        <w:rPr>
          <w:rFonts w:hint="eastAsia"/>
          <w:b/>
        </w:rPr>
        <w:t>Thir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制作方法</w:t>
      </w:r>
    </w:p>
    <w:p w14:paraId="45F318EE" w14:textId="1A102A3F" w:rsidR="00837E5A" w:rsidRDefault="00837E5A"/>
    <w:p w14:paraId="00AA72C4" w14:textId="0B82A0FE" w:rsidR="00F31304" w:rsidRDefault="00F31304" w:rsidP="00F31304">
      <w:pPr>
        <w:ind w:firstLineChars="200" w:firstLine="420"/>
      </w:pPr>
      <w:r>
        <w:rPr>
          <w:rFonts w:hint="eastAsia"/>
        </w:rPr>
        <w:t>首先，我们按照下图所示搭建好我们的结构，主体结构是舵机与一张带有黑色白色背景色的硬纸片配合，让舵机能够在活动范围内使黑白区域分别被传感器检测到。此处需要注意红外传感器具有一定的测量范围，这点需要我们注意</w:t>
      </w:r>
    </w:p>
    <w:p w14:paraId="26018692" w14:textId="77777777" w:rsidR="00F31304" w:rsidRDefault="00F31304" w:rsidP="00F31304">
      <w:pPr>
        <w:ind w:firstLineChars="200" w:firstLine="420"/>
      </w:pPr>
      <w:r>
        <w:rPr>
          <w:rFonts w:hint="eastAsia"/>
        </w:rPr>
        <w:t>继续，编写程序。笔者这里程序整体如下：</w:t>
      </w:r>
    </w:p>
    <w:p w14:paraId="23945FD1" w14:textId="294EB8DE" w:rsidR="00F31304" w:rsidRDefault="00F31304" w:rsidP="00F31304">
      <w:pPr>
        <w:ind w:firstLineChars="200" w:firstLine="420"/>
      </w:pPr>
      <w:r>
        <w:rPr>
          <w:rFonts w:hint="eastAsia"/>
        </w:rPr>
        <w:t>1、参量包含2个，一个状态值flag，代表着我们所完成的检测工序。第二个是一个value用来储存检测到的</w:t>
      </w:r>
      <w:r w:rsidR="001F26B9">
        <w:rPr>
          <w:rFonts w:hint="eastAsia"/>
        </w:rPr>
        <w:t>模拟。</w:t>
      </w:r>
    </w:p>
    <w:p w14:paraId="0E2C8C90" w14:textId="77777777" w:rsidR="00F31304" w:rsidRDefault="00F31304" w:rsidP="00F31304">
      <w:pPr>
        <w:ind w:firstLineChars="200" w:firstLine="420"/>
      </w:pPr>
      <w:r>
        <w:rPr>
          <w:rFonts w:hint="eastAsia"/>
        </w:rPr>
        <w:t>2、setup里面需要初始化舵机、串口、L</w:t>
      </w:r>
      <w:r>
        <w:t>ED</w:t>
      </w:r>
      <w:r>
        <w:rPr>
          <w:rFonts w:hint="eastAsia"/>
        </w:rPr>
        <w:t>、按钮（采用中断方式）、模拟读取口。</w:t>
      </w:r>
    </w:p>
    <w:p w14:paraId="5E1931E9" w14:textId="77777777" w:rsidR="00F31304" w:rsidRDefault="00F31304" w:rsidP="00F31304">
      <w:pPr>
        <w:ind w:firstLineChars="200" w:firstLine="420"/>
      </w:pPr>
      <w:r>
        <w:rPr>
          <w:rFonts w:hint="eastAsia"/>
        </w:rPr>
        <w:t>3、整体思路：</w:t>
      </w:r>
    </w:p>
    <w:p w14:paraId="079CA5AE" w14:textId="77777777" w:rsidR="00F31304" w:rsidRDefault="00F31304" w:rsidP="00F31304">
      <w:pPr>
        <w:ind w:firstLineChars="200" w:firstLine="420"/>
      </w:pPr>
      <w:r>
        <w:rPr>
          <w:rFonts w:hint="eastAsia"/>
        </w:rPr>
        <w:t>1）按钮中断：当按钮被按动时调用中断，进入到中断函数，将flag标志位置1，L</w:t>
      </w:r>
      <w:r>
        <w:t>ED</w:t>
      </w:r>
      <w:r>
        <w:rPr>
          <w:rFonts w:hint="eastAsia"/>
        </w:rPr>
        <w:t>熄灭，也就是复位开始检测。</w:t>
      </w:r>
    </w:p>
    <w:p w14:paraId="1F8CC0E8" w14:textId="3B25A480" w:rsidR="00F31304" w:rsidRDefault="00F31304" w:rsidP="00F31304">
      <w:pPr>
        <w:ind w:firstLineChars="200" w:firstLine="420"/>
      </w:pPr>
      <w:r>
        <w:rPr>
          <w:rFonts w:hint="eastAsia"/>
        </w:rPr>
        <w:t>2）主循环：主循环flag为1时检测一次</w:t>
      </w:r>
      <w:r w:rsidR="001F26B9">
        <w:rPr>
          <w:rFonts w:hint="eastAsia"/>
        </w:rPr>
        <w:t>模拟值</w:t>
      </w:r>
      <w:r>
        <w:rPr>
          <w:rFonts w:hint="eastAsia"/>
        </w:rPr>
        <w:t>，</w:t>
      </w:r>
      <w:r w:rsidR="001F26B9">
        <w:rPr>
          <w:rFonts w:hint="eastAsia"/>
        </w:rPr>
        <w:t>判断其值是否在允许范围内，如果符合要求则</w:t>
      </w:r>
      <w:r>
        <w:rPr>
          <w:rFonts w:hint="eastAsia"/>
        </w:rPr>
        <w:t>转动舵机到</w:t>
      </w:r>
      <w:r w:rsidR="001F26B9">
        <w:rPr>
          <w:rFonts w:hint="eastAsia"/>
        </w:rPr>
        <w:t>白色区域</w:t>
      </w:r>
      <w:r>
        <w:rPr>
          <w:rFonts w:hint="eastAsia"/>
        </w:rPr>
        <w:t>，flag置2。</w:t>
      </w:r>
    </w:p>
    <w:p w14:paraId="75D13CB3" w14:textId="49FB549A" w:rsidR="00F31304" w:rsidRDefault="00F31304" w:rsidP="00F31304">
      <w:pPr>
        <w:ind w:firstLineChars="200" w:firstLine="420"/>
      </w:pPr>
      <w:r>
        <w:rPr>
          <w:rFonts w:hint="eastAsia"/>
        </w:rPr>
        <w:t>当flag为2时检测一次</w:t>
      </w:r>
      <w:r w:rsidR="001F26B9">
        <w:rPr>
          <w:rFonts w:hint="eastAsia"/>
        </w:rPr>
        <w:t>模拟</w:t>
      </w:r>
      <w:r>
        <w:rPr>
          <w:rFonts w:hint="eastAsia"/>
        </w:rPr>
        <w:t>值，</w:t>
      </w:r>
      <w:r w:rsidR="001F26B9">
        <w:rPr>
          <w:rFonts w:hint="eastAsia"/>
        </w:rPr>
        <w:t>判断其值是否接近0</w:t>
      </w:r>
      <w:r>
        <w:rPr>
          <w:rFonts w:hint="eastAsia"/>
        </w:rPr>
        <w:t>，</w:t>
      </w:r>
      <w:r w:rsidR="001F26B9">
        <w:rPr>
          <w:rFonts w:hint="eastAsia"/>
        </w:rPr>
        <w:t>如果符合要求</w:t>
      </w:r>
      <w:r>
        <w:rPr>
          <w:rFonts w:hint="eastAsia"/>
        </w:rPr>
        <w:t>则将flag置3。</w:t>
      </w:r>
    </w:p>
    <w:p w14:paraId="7712969C" w14:textId="2F61060A" w:rsidR="00F31304" w:rsidRDefault="00F31304" w:rsidP="00F31304">
      <w:pPr>
        <w:ind w:firstLineChars="200" w:firstLine="420"/>
      </w:pPr>
      <w:r>
        <w:rPr>
          <w:rFonts w:hint="eastAsia"/>
        </w:rPr>
        <w:t>当flag为3时，点亮绿灯，进入死循环，等待按钮按动跳出循环。</w:t>
      </w:r>
    </w:p>
    <w:p w14:paraId="38316F59" w14:textId="77777777" w:rsidR="001F26B9" w:rsidRDefault="001F26B9" w:rsidP="00F31304">
      <w:pPr>
        <w:ind w:firstLineChars="200" w:firstLine="420"/>
      </w:pPr>
    </w:p>
    <w:p w14:paraId="5141A52E" w14:textId="77777777" w:rsidR="001F26B9" w:rsidRPr="00F31304" w:rsidRDefault="001F26B9" w:rsidP="001F26B9">
      <w:pPr>
        <w:rPr>
          <w:b/>
        </w:rPr>
      </w:pPr>
      <w:proofErr w:type="spellStart"/>
      <w:r w:rsidRPr="00F31304">
        <w:rPr>
          <w:rFonts w:hint="eastAsia"/>
          <w:b/>
        </w:rPr>
        <w:t>Fouth</w:t>
      </w:r>
      <w:proofErr w:type="spellEnd"/>
      <w:r w:rsidRPr="00F31304">
        <w:rPr>
          <w:b/>
        </w:rPr>
        <w:t xml:space="preserve"> </w:t>
      </w:r>
      <w:r w:rsidRPr="00F31304">
        <w:rPr>
          <w:rFonts w:hint="eastAsia"/>
          <w:b/>
        </w:rPr>
        <w:t>思路拓展</w:t>
      </w:r>
    </w:p>
    <w:p w14:paraId="5E6AB4B8" w14:textId="53CFC10C" w:rsidR="001F26B9" w:rsidRDefault="001F26B9" w:rsidP="001F26B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、本案例相对简单，上述实验只是定性的测量了传感器的好坏，那么是否可以给出定量的指标呢，其实我们可以计算两次测量结果的差值，也可以检测黑白交接渐进程度，这些</w:t>
      </w:r>
      <w:r>
        <w:rPr>
          <w:rFonts w:hint="eastAsia"/>
        </w:rPr>
        <w:lastRenderedPageBreak/>
        <w:t>有待同学们进一步思考。问题虽小，但却体现着工程学的艺术。</w:t>
      </w:r>
    </w:p>
    <w:p w14:paraId="3EA3DCF9" w14:textId="1A291F04" w:rsidR="001F26B9" w:rsidRPr="00562E65" w:rsidRDefault="001F26B9" w:rsidP="001F26B9">
      <w:r>
        <w:t xml:space="preserve">    </w:t>
      </w:r>
    </w:p>
    <w:p w14:paraId="53B13B6D" w14:textId="77777777" w:rsidR="001F26B9" w:rsidRPr="001F26B9" w:rsidRDefault="001F26B9" w:rsidP="00F31304">
      <w:pPr>
        <w:ind w:firstLineChars="200" w:firstLine="420"/>
      </w:pPr>
    </w:p>
    <w:p w14:paraId="60F6458E" w14:textId="2248BF61" w:rsidR="00837E5A" w:rsidRDefault="00837E5A" w:rsidP="001F26B9">
      <w:pPr>
        <w:jc w:val="center"/>
      </w:pPr>
      <w:r>
        <w:rPr>
          <w:noProof/>
        </w:rPr>
        <w:drawing>
          <wp:inline distT="0" distB="0" distL="0" distR="0" wp14:anchorId="5BE2BA9D" wp14:editId="00650921">
            <wp:extent cx="2957885" cy="2218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510_1155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88" cy="22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A6A" w14:textId="65EC89A9" w:rsidR="00837E5A" w:rsidRDefault="00837E5A"/>
    <w:p w14:paraId="76C44599" w14:textId="64DE0116" w:rsidR="00863E69" w:rsidRPr="00F31304" w:rsidRDefault="00863E69" w:rsidP="0064594A">
      <w:pPr>
        <w:pStyle w:val="NewSection"/>
      </w:pPr>
      <w:bookmarkStart w:id="3" w:name="_Toc514145988"/>
      <w:r w:rsidRPr="00F31304">
        <w:rPr>
          <w:rFonts w:hint="eastAsia"/>
        </w:rPr>
        <w:t>第二章、灰度传感器检测工具</w:t>
      </w:r>
      <w:bookmarkEnd w:id="3"/>
    </w:p>
    <w:p w14:paraId="62AEED66" w14:textId="77777777" w:rsidR="00863E69" w:rsidRDefault="00863E69" w:rsidP="00863E69"/>
    <w:p w14:paraId="6BD654C4" w14:textId="77777777" w:rsidR="00863E69" w:rsidRPr="00F31304" w:rsidRDefault="00863E69" w:rsidP="00863E69">
      <w:pPr>
        <w:rPr>
          <w:b/>
        </w:rPr>
      </w:pPr>
      <w:r w:rsidRPr="00F31304">
        <w:rPr>
          <w:rFonts w:hint="eastAsia"/>
          <w:b/>
        </w:rPr>
        <w:t>First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器件清单</w:t>
      </w:r>
    </w:p>
    <w:p w14:paraId="187EE6EE" w14:textId="77777777" w:rsidR="00863E69" w:rsidRDefault="00863E69" w:rsidP="00863E69">
      <w:r>
        <w:rPr>
          <w:rFonts w:hint="eastAsia"/>
        </w:rPr>
        <w:t>1.豆包控制器×1</w:t>
      </w:r>
    </w:p>
    <w:p w14:paraId="576DF886" w14:textId="77777777" w:rsidR="00863E69" w:rsidRPr="00C222DC" w:rsidRDefault="00863E69" w:rsidP="00863E69">
      <w:r>
        <w:rPr>
          <w:rFonts w:hint="eastAsia"/>
        </w:rPr>
        <w:t>2</w:t>
      </w:r>
      <w:r w:rsidRPr="00C222DC">
        <w:t>.豆包电源</w:t>
      </w:r>
      <w:r>
        <w:rPr>
          <w:rFonts w:hint="eastAsia"/>
        </w:rPr>
        <w:t>×1</w:t>
      </w:r>
    </w:p>
    <w:p w14:paraId="30E41222" w14:textId="77777777" w:rsidR="00863E69" w:rsidRDefault="00863E69" w:rsidP="00863E69">
      <w:r>
        <w:rPr>
          <w:rFonts w:hint="eastAsia"/>
        </w:rPr>
        <w:t>3.豆包像素舵机×1</w:t>
      </w:r>
    </w:p>
    <w:p w14:paraId="389879F2" w14:textId="77777777" w:rsidR="00863E69" w:rsidRDefault="00863E69" w:rsidP="00863E69">
      <w:r>
        <w:rPr>
          <w:rFonts w:hint="eastAsia"/>
        </w:rPr>
        <w:t>4.豆包积木</w:t>
      </w:r>
      <w:proofErr w:type="gramStart"/>
      <w:r>
        <w:rPr>
          <w:rFonts w:hint="eastAsia"/>
        </w:rPr>
        <w:t>若干×</w:t>
      </w:r>
      <w:proofErr w:type="gramEnd"/>
      <w:r>
        <w:rPr>
          <w:rFonts w:hint="eastAsia"/>
        </w:rPr>
        <w:t>1</w:t>
      </w:r>
    </w:p>
    <w:p w14:paraId="4C8AF95A" w14:textId="77777777" w:rsidR="00863E69" w:rsidRDefault="00863E69" w:rsidP="00863E69">
      <w:r>
        <w:rPr>
          <w:rFonts w:hint="eastAsia"/>
        </w:rPr>
        <w:t>5.按钮×1</w:t>
      </w:r>
    </w:p>
    <w:p w14:paraId="0A8CD3A1" w14:textId="77777777" w:rsidR="00863E69" w:rsidRDefault="00863E69" w:rsidP="00863E69">
      <w:r>
        <w:rPr>
          <w:rFonts w:hint="eastAsia"/>
        </w:rPr>
        <w:t>6.</w:t>
      </w:r>
      <w:r>
        <w:t>LED</w:t>
      </w:r>
      <w:r>
        <w:rPr>
          <w:rFonts w:hint="eastAsia"/>
        </w:rPr>
        <w:t>灯×1</w:t>
      </w:r>
    </w:p>
    <w:p w14:paraId="1E902CA2" w14:textId="77777777" w:rsidR="00863E69" w:rsidRDefault="00863E69" w:rsidP="00863E69"/>
    <w:p w14:paraId="1C0D132D" w14:textId="77777777" w:rsidR="00863E69" w:rsidRPr="00F31304" w:rsidRDefault="00863E69" w:rsidP="00863E69">
      <w:pPr>
        <w:rPr>
          <w:b/>
        </w:rPr>
      </w:pPr>
      <w:r w:rsidRPr="00F31304">
        <w:rPr>
          <w:rFonts w:hint="eastAsia"/>
          <w:b/>
        </w:rPr>
        <w:t>Secon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功能介绍</w:t>
      </w:r>
    </w:p>
    <w:p w14:paraId="3CA57466" w14:textId="77777777" w:rsidR="00863E69" w:rsidRDefault="00863E69" w:rsidP="00863E69"/>
    <w:p w14:paraId="326F38BC" w14:textId="2CC05AC4" w:rsidR="00863E69" w:rsidRDefault="00863E69" w:rsidP="00F31304">
      <w:pPr>
        <w:ind w:firstLineChars="200" w:firstLine="420"/>
      </w:pPr>
      <w:r>
        <w:rPr>
          <w:rFonts w:hint="eastAsia"/>
        </w:rPr>
        <w:t>接通电源，将被检测传感器接到对应插线上放到积木上，按动按钮，舵机带动灰度传感器转动，分别进行不同积木灰度测试，测试完成后如果L</w:t>
      </w:r>
      <w:r>
        <w:t>ED</w:t>
      </w:r>
      <w:r>
        <w:rPr>
          <w:rFonts w:hint="eastAsia"/>
        </w:rPr>
        <w:t>灯发光，则传感器有效。</w:t>
      </w:r>
    </w:p>
    <w:p w14:paraId="6FE0494E" w14:textId="77777777" w:rsidR="00863E69" w:rsidRDefault="00863E69" w:rsidP="00863E69">
      <w:r>
        <w:rPr>
          <w:rFonts w:hint="eastAsia"/>
        </w:rPr>
        <w:t>测试完一个传感器，可以取下更换另一传感器，按动按钮复位继续测试。</w:t>
      </w:r>
    </w:p>
    <w:p w14:paraId="0A691A58" w14:textId="77777777" w:rsidR="00863E69" w:rsidRDefault="00863E69" w:rsidP="00863E69"/>
    <w:p w14:paraId="7D244FBF" w14:textId="77777777" w:rsidR="00863E69" w:rsidRPr="00F31304" w:rsidRDefault="00863E69" w:rsidP="00863E69">
      <w:pPr>
        <w:rPr>
          <w:b/>
        </w:rPr>
      </w:pPr>
      <w:r w:rsidRPr="00F31304">
        <w:rPr>
          <w:rFonts w:hint="eastAsia"/>
          <w:b/>
        </w:rPr>
        <w:t>Thir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制作方法</w:t>
      </w:r>
    </w:p>
    <w:p w14:paraId="751451E9" w14:textId="77777777" w:rsidR="00863E69" w:rsidRDefault="00863E69" w:rsidP="00863E69"/>
    <w:p w14:paraId="33E1FFF3" w14:textId="4E3CC6A5" w:rsidR="00863E69" w:rsidRDefault="00863E69" w:rsidP="00863E69">
      <w:pPr>
        <w:ind w:firstLineChars="200" w:firstLine="420"/>
      </w:pPr>
      <w:r>
        <w:rPr>
          <w:rFonts w:hint="eastAsia"/>
        </w:rPr>
        <w:t>首先，我们按照下图所示搭建好我们的结构，主体结构是舵机与几个灰度差值较大的积木配合，让舵机能够在活动范围内使不同灰度的积木分别被传感器检测到。然后更换不同积木看灰度值的差值，挑选出灰度差值较大的。笔者测试的是红色积木和黄色积木。差值大于60。这个也跟远近有一定关系，所以每个人的测试结果也有不同。</w:t>
      </w:r>
    </w:p>
    <w:p w14:paraId="1556B19E" w14:textId="75693046" w:rsidR="00863E69" w:rsidRDefault="00863E69" w:rsidP="00863E69">
      <w:pPr>
        <w:ind w:firstLineChars="200" w:firstLine="420"/>
      </w:pPr>
      <w:r>
        <w:rPr>
          <w:rFonts w:hint="eastAsia"/>
        </w:rPr>
        <w:t>继续，编写程序。笔者这里程序整体如下：</w:t>
      </w:r>
    </w:p>
    <w:p w14:paraId="5F6DE40A" w14:textId="036D36BE" w:rsidR="00863E69" w:rsidRDefault="00863E69" w:rsidP="00863E69">
      <w:pPr>
        <w:ind w:firstLineChars="200" w:firstLine="420"/>
      </w:pPr>
      <w:r>
        <w:rPr>
          <w:rFonts w:hint="eastAsia"/>
        </w:rPr>
        <w:t>1、参量包含</w:t>
      </w:r>
      <w:r w:rsidR="00574D41">
        <w:rPr>
          <w:rFonts w:hint="eastAsia"/>
        </w:rPr>
        <w:t>2</w:t>
      </w:r>
      <w:r>
        <w:rPr>
          <w:rFonts w:hint="eastAsia"/>
        </w:rPr>
        <w:t>个，一个状态值flag，代表着我们所完成的检测工序。第二个是两个value用来储存检测的积木的灰度值，如果你检测四个积木，那么你可以三个value</w:t>
      </w:r>
      <w:r w:rsidR="00574D41">
        <w:rPr>
          <w:rFonts w:hint="eastAsia"/>
        </w:rPr>
        <w:t>。</w:t>
      </w:r>
    </w:p>
    <w:p w14:paraId="20BCF310" w14:textId="1266CA4D" w:rsidR="00863E69" w:rsidRDefault="00574D41" w:rsidP="00863E69">
      <w:pPr>
        <w:ind w:firstLineChars="200" w:firstLine="420"/>
      </w:pPr>
      <w:r>
        <w:rPr>
          <w:rFonts w:hint="eastAsia"/>
        </w:rPr>
        <w:t>2、setup里面需要初始化舵机、串口、L</w:t>
      </w:r>
      <w:r>
        <w:t>ED</w:t>
      </w:r>
      <w:r>
        <w:rPr>
          <w:rFonts w:hint="eastAsia"/>
        </w:rPr>
        <w:t>、按钮（采用中断方式）、模拟读取口。</w:t>
      </w:r>
    </w:p>
    <w:p w14:paraId="0C6B9BA1" w14:textId="712E0884" w:rsidR="00574D41" w:rsidRDefault="00574D41" w:rsidP="00863E69">
      <w:pPr>
        <w:ind w:firstLineChars="200" w:firstLine="420"/>
      </w:pPr>
      <w:r>
        <w:rPr>
          <w:rFonts w:hint="eastAsia"/>
        </w:rPr>
        <w:t>3、整体思路：</w:t>
      </w:r>
    </w:p>
    <w:p w14:paraId="18E7E269" w14:textId="4CE08820" w:rsidR="00574D41" w:rsidRDefault="00574D41" w:rsidP="00863E69">
      <w:pPr>
        <w:ind w:firstLineChars="200" w:firstLine="420"/>
      </w:pPr>
      <w:r>
        <w:rPr>
          <w:rFonts w:hint="eastAsia"/>
        </w:rPr>
        <w:lastRenderedPageBreak/>
        <w:t>1）按钮中断：当按钮被按动时调用中断，进入到中断函数，将flag标志位置1，</w:t>
      </w:r>
      <w:r w:rsidR="00C2401F">
        <w:rPr>
          <w:rFonts w:hint="eastAsia"/>
        </w:rPr>
        <w:t>L</w:t>
      </w:r>
      <w:r w:rsidR="00C2401F">
        <w:t>ED</w:t>
      </w:r>
      <w:r w:rsidR="00C2401F">
        <w:rPr>
          <w:rFonts w:hint="eastAsia"/>
        </w:rPr>
        <w:t>熄灭，</w:t>
      </w:r>
      <w:r>
        <w:rPr>
          <w:rFonts w:hint="eastAsia"/>
        </w:rPr>
        <w:t>也就是复位开始检测。</w:t>
      </w:r>
    </w:p>
    <w:p w14:paraId="5E1851AD" w14:textId="356645B1" w:rsidR="00574D41" w:rsidRDefault="00574D41" w:rsidP="00863E69">
      <w:pPr>
        <w:ind w:firstLineChars="200" w:firstLine="420"/>
      </w:pPr>
      <w:r>
        <w:rPr>
          <w:rFonts w:hint="eastAsia"/>
        </w:rPr>
        <w:t>2）主循环：主循环flag为1时检测一次灰度值，并保存，然后转动舵机到下一灰度值</w:t>
      </w:r>
      <w:r w:rsidR="00C2401F">
        <w:rPr>
          <w:rFonts w:hint="eastAsia"/>
        </w:rPr>
        <w:t>，flag置2</w:t>
      </w:r>
      <w:r>
        <w:rPr>
          <w:rFonts w:hint="eastAsia"/>
        </w:rPr>
        <w:t>。</w:t>
      </w:r>
    </w:p>
    <w:p w14:paraId="4A9D9D95" w14:textId="09BD1CC3" w:rsidR="00574D41" w:rsidRDefault="00574D41" w:rsidP="00863E69">
      <w:pPr>
        <w:ind w:firstLineChars="200" w:firstLine="420"/>
      </w:pPr>
      <w:r>
        <w:rPr>
          <w:rFonts w:hint="eastAsia"/>
        </w:rPr>
        <w:t>当flag为2时检测一次灰度值，并保存。对两次flag值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，差值</w:t>
      </w:r>
      <w:r w:rsidR="00C2401F">
        <w:rPr>
          <w:rFonts w:hint="eastAsia"/>
        </w:rPr>
        <w:t>在正确范围内则将flag置3。</w:t>
      </w:r>
    </w:p>
    <w:p w14:paraId="656EB260" w14:textId="5F48FE52" w:rsidR="00863E69" w:rsidRDefault="00574D41" w:rsidP="00F31304">
      <w:pPr>
        <w:ind w:firstLineChars="200" w:firstLine="420"/>
      </w:pPr>
      <w:r>
        <w:rPr>
          <w:rFonts w:hint="eastAsia"/>
        </w:rPr>
        <w:t>当flag为3时</w:t>
      </w:r>
      <w:r w:rsidR="00C2401F">
        <w:rPr>
          <w:rFonts w:hint="eastAsia"/>
        </w:rPr>
        <w:t>，点亮绿灯，进入死循环，等待按钮按动跳出循环。</w:t>
      </w:r>
    </w:p>
    <w:p w14:paraId="638F2584" w14:textId="47DF2B06" w:rsidR="00F31304" w:rsidRDefault="00F31304" w:rsidP="00F31304">
      <w:pPr>
        <w:jc w:val="center"/>
      </w:pPr>
      <w:r>
        <w:rPr>
          <w:rFonts w:hint="eastAsia"/>
          <w:noProof/>
        </w:rPr>
        <w:drawing>
          <wp:inline distT="0" distB="0" distL="0" distR="0" wp14:anchorId="57825833" wp14:editId="352C7D1D">
            <wp:extent cx="2170792" cy="289448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13_1333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2233" cy="29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C48" w14:textId="4703C1B9" w:rsidR="00C2401F" w:rsidRPr="00F31304" w:rsidRDefault="00C2401F" w:rsidP="00863E69">
      <w:pPr>
        <w:rPr>
          <w:b/>
        </w:rPr>
      </w:pPr>
      <w:proofErr w:type="spellStart"/>
      <w:r w:rsidRPr="00F31304">
        <w:rPr>
          <w:rFonts w:hint="eastAsia"/>
          <w:b/>
        </w:rPr>
        <w:t>Fouth</w:t>
      </w:r>
      <w:proofErr w:type="spellEnd"/>
      <w:r w:rsidRPr="00F31304">
        <w:rPr>
          <w:b/>
        </w:rPr>
        <w:t xml:space="preserve"> </w:t>
      </w:r>
      <w:r w:rsidRPr="00F31304">
        <w:rPr>
          <w:rFonts w:hint="eastAsia"/>
          <w:b/>
        </w:rPr>
        <w:t>思路拓展</w:t>
      </w:r>
    </w:p>
    <w:p w14:paraId="762BB883" w14:textId="00445877" w:rsidR="00C2401F" w:rsidRDefault="00C2401F" w:rsidP="00863E6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、两个积木灰度值</w:t>
      </w:r>
      <w:r w:rsidR="00562E65">
        <w:rPr>
          <w:rFonts w:hint="eastAsia"/>
        </w:rPr>
        <w:t>的</w:t>
      </w:r>
      <w:r>
        <w:rPr>
          <w:rFonts w:hint="eastAsia"/>
        </w:rPr>
        <w:t>比较相对简单，如果三个积木</w:t>
      </w:r>
      <w:proofErr w:type="gramStart"/>
      <w:r>
        <w:rPr>
          <w:rFonts w:hint="eastAsia"/>
        </w:rPr>
        <w:t>块比较</w:t>
      </w:r>
      <w:proofErr w:type="gramEnd"/>
      <w:r>
        <w:rPr>
          <w:rFonts w:hint="eastAsia"/>
        </w:rPr>
        <w:t>的话，准确度会提高，但相对算法错误率也会提高，</w:t>
      </w:r>
      <w:r w:rsidR="00562E65">
        <w:rPr>
          <w:rFonts w:hint="eastAsia"/>
        </w:rPr>
        <w:t>朋友们可以尝试一下</w:t>
      </w:r>
      <w:r>
        <w:rPr>
          <w:rFonts w:hint="eastAsia"/>
        </w:rPr>
        <w:t>对三个灰度值的检测如何确保系统的稳定性。</w:t>
      </w:r>
    </w:p>
    <w:p w14:paraId="59026DE6" w14:textId="5D6F0731" w:rsidR="00562E65" w:rsidRPr="00562E65" w:rsidRDefault="00562E65" w:rsidP="00863E69">
      <w:r>
        <w:t xml:space="preserve">    </w:t>
      </w:r>
      <w:r>
        <w:rPr>
          <w:rFonts w:hint="eastAsia"/>
        </w:rPr>
        <w:t>2、</w:t>
      </w:r>
      <w:r w:rsidR="00F31304">
        <w:rPr>
          <w:rFonts w:hint="eastAsia"/>
        </w:rPr>
        <w:t>积木的灰度值差值不是很明显，朋友们可以思考下</w:t>
      </w:r>
      <w:r>
        <w:rPr>
          <w:rFonts w:hint="eastAsia"/>
        </w:rPr>
        <w:t>新的</w:t>
      </w:r>
      <w:r w:rsidR="00F31304">
        <w:rPr>
          <w:rFonts w:hint="eastAsia"/>
        </w:rPr>
        <w:t>设计方法</w:t>
      </w:r>
      <w:r>
        <w:rPr>
          <w:rFonts w:hint="eastAsia"/>
        </w:rPr>
        <w:t>。</w:t>
      </w:r>
    </w:p>
    <w:p w14:paraId="3E69FAA0" w14:textId="77777777" w:rsidR="00837E5A" w:rsidRPr="00F31304" w:rsidRDefault="00837E5A"/>
    <w:p w14:paraId="0946A44D" w14:textId="15FDA33D" w:rsidR="001F26B9" w:rsidRPr="00F31304" w:rsidRDefault="001F26B9" w:rsidP="0064594A">
      <w:pPr>
        <w:pStyle w:val="NewSection"/>
      </w:pPr>
      <w:bookmarkStart w:id="4" w:name="_Toc514145989"/>
      <w:r w:rsidRPr="00F31304">
        <w:rPr>
          <w:rFonts w:hint="eastAsia"/>
        </w:rPr>
        <w:t>第</w:t>
      </w:r>
      <w:r>
        <w:rPr>
          <w:rFonts w:hint="eastAsia"/>
        </w:rPr>
        <w:t>三</w:t>
      </w:r>
      <w:r w:rsidRPr="00F31304">
        <w:rPr>
          <w:rFonts w:hint="eastAsia"/>
        </w:rPr>
        <w:t>章、</w:t>
      </w:r>
      <w:r>
        <w:rPr>
          <w:rFonts w:hint="eastAsia"/>
        </w:rPr>
        <w:t>加速度计</w:t>
      </w:r>
      <w:r w:rsidRPr="00F31304">
        <w:rPr>
          <w:rFonts w:hint="eastAsia"/>
        </w:rPr>
        <w:t>传感器检测工具</w:t>
      </w:r>
      <w:bookmarkEnd w:id="4"/>
    </w:p>
    <w:p w14:paraId="7619E1B4" w14:textId="77777777" w:rsidR="001F26B9" w:rsidRDefault="001F26B9" w:rsidP="001F26B9"/>
    <w:p w14:paraId="59F4BE62" w14:textId="77777777" w:rsidR="001F26B9" w:rsidRPr="00F31304" w:rsidRDefault="001F26B9" w:rsidP="001F26B9">
      <w:pPr>
        <w:rPr>
          <w:b/>
        </w:rPr>
      </w:pPr>
      <w:r w:rsidRPr="00F31304">
        <w:rPr>
          <w:rFonts w:hint="eastAsia"/>
          <w:b/>
        </w:rPr>
        <w:t>First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器件清单</w:t>
      </w:r>
    </w:p>
    <w:p w14:paraId="1D38A985" w14:textId="77777777" w:rsidR="001F26B9" w:rsidRDefault="001F26B9" w:rsidP="001F26B9">
      <w:r>
        <w:rPr>
          <w:rFonts w:hint="eastAsia"/>
        </w:rPr>
        <w:t>1.豆包控制器×1</w:t>
      </w:r>
    </w:p>
    <w:p w14:paraId="21CC06B8" w14:textId="77777777" w:rsidR="001F26B9" w:rsidRPr="00C222DC" w:rsidRDefault="001F26B9" w:rsidP="001F26B9">
      <w:r>
        <w:rPr>
          <w:rFonts w:hint="eastAsia"/>
        </w:rPr>
        <w:t>2</w:t>
      </w:r>
      <w:r w:rsidRPr="00C222DC">
        <w:t>.豆包电源</w:t>
      </w:r>
      <w:r>
        <w:rPr>
          <w:rFonts w:hint="eastAsia"/>
        </w:rPr>
        <w:t>×1</w:t>
      </w:r>
    </w:p>
    <w:p w14:paraId="2B2A8B8D" w14:textId="77777777" w:rsidR="001F26B9" w:rsidRDefault="001F26B9" w:rsidP="001F26B9">
      <w:r>
        <w:rPr>
          <w:rFonts w:hint="eastAsia"/>
        </w:rPr>
        <w:t>3.豆包像素舵机×1</w:t>
      </w:r>
    </w:p>
    <w:p w14:paraId="1A38575F" w14:textId="77777777" w:rsidR="001F26B9" w:rsidRDefault="001F26B9" w:rsidP="001F26B9">
      <w:r>
        <w:rPr>
          <w:rFonts w:hint="eastAsia"/>
        </w:rPr>
        <w:t>4.豆包积木</w:t>
      </w:r>
      <w:proofErr w:type="gramStart"/>
      <w:r>
        <w:rPr>
          <w:rFonts w:hint="eastAsia"/>
        </w:rPr>
        <w:t>若干×</w:t>
      </w:r>
      <w:proofErr w:type="gramEnd"/>
      <w:r>
        <w:rPr>
          <w:rFonts w:hint="eastAsia"/>
        </w:rPr>
        <w:t>1</w:t>
      </w:r>
    </w:p>
    <w:p w14:paraId="7E7CA55C" w14:textId="77777777" w:rsidR="001F26B9" w:rsidRDefault="001F26B9" w:rsidP="001F26B9">
      <w:r>
        <w:rPr>
          <w:rFonts w:hint="eastAsia"/>
        </w:rPr>
        <w:t>5.按钮×1</w:t>
      </w:r>
    </w:p>
    <w:p w14:paraId="0EE0B010" w14:textId="77777777" w:rsidR="001F26B9" w:rsidRDefault="001F26B9" w:rsidP="001F26B9">
      <w:r>
        <w:rPr>
          <w:rFonts w:hint="eastAsia"/>
        </w:rPr>
        <w:t>6.</w:t>
      </w:r>
      <w:r>
        <w:t>LED</w:t>
      </w:r>
      <w:r>
        <w:rPr>
          <w:rFonts w:hint="eastAsia"/>
        </w:rPr>
        <w:t>灯×1</w:t>
      </w:r>
    </w:p>
    <w:p w14:paraId="5CCF102E" w14:textId="77777777" w:rsidR="001F26B9" w:rsidRDefault="001F26B9" w:rsidP="001F26B9"/>
    <w:p w14:paraId="0EACA1A9" w14:textId="77777777" w:rsidR="001F26B9" w:rsidRPr="00F31304" w:rsidRDefault="001F26B9" w:rsidP="001F26B9">
      <w:pPr>
        <w:rPr>
          <w:b/>
        </w:rPr>
      </w:pPr>
      <w:r w:rsidRPr="00F31304">
        <w:rPr>
          <w:rFonts w:hint="eastAsia"/>
          <w:b/>
        </w:rPr>
        <w:t>Secon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功能介绍</w:t>
      </w:r>
    </w:p>
    <w:p w14:paraId="0FC287EB" w14:textId="77777777" w:rsidR="001F26B9" w:rsidRDefault="001F26B9" w:rsidP="001F26B9"/>
    <w:p w14:paraId="34E50CB3" w14:textId="05B48F55" w:rsidR="001F26B9" w:rsidRDefault="001F26B9" w:rsidP="001F26B9">
      <w:pPr>
        <w:ind w:firstLineChars="200" w:firstLine="420"/>
      </w:pPr>
      <w:r>
        <w:rPr>
          <w:rFonts w:hint="eastAsia"/>
        </w:rPr>
        <w:t>接通电源，将被检测传感器接到对应插线上放到积木上，按动按钮，舵机带动加速度计传感器转动，分别进行不同方位测试，测试完成后如果L</w:t>
      </w:r>
      <w:r>
        <w:t>ED</w:t>
      </w:r>
      <w:r>
        <w:rPr>
          <w:rFonts w:hint="eastAsia"/>
        </w:rPr>
        <w:t>灯发光，则传感器有效。</w:t>
      </w:r>
    </w:p>
    <w:p w14:paraId="5225100F" w14:textId="77777777" w:rsidR="001F26B9" w:rsidRDefault="001F26B9" w:rsidP="001F26B9">
      <w:r>
        <w:rPr>
          <w:rFonts w:hint="eastAsia"/>
        </w:rPr>
        <w:t>测试完一个传感器，可以取下更换另一传感器，按动按钮复位继续测试。</w:t>
      </w:r>
    </w:p>
    <w:p w14:paraId="72E5F1E7" w14:textId="77777777" w:rsidR="001F26B9" w:rsidRDefault="001F26B9" w:rsidP="001F26B9"/>
    <w:p w14:paraId="7A7E1EAE" w14:textId="77777777" w:rsidR="001F26B9" w:rsidRPr="00F31304" w:rsidRDefault="001F26B9" w:rsidP="001F26B9">
      <w:pPr>
        <w:rPr>
          <w:b/>
        </w:rPr>
      </w:pPr>
      <w:r w:rsidRPr="00F31304">
        <w:rPr>
          <w:rFonts w:hint="eastAsia"/>
          <w:b/>
        </w:rPr>
        <w:t>Thir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制作方法</w:t>
      </w:r>
    </w:p>
    <w:p w14:paraId="536BEB7A" w14:textId="77777777" w:rsidR="001F26B9" w:rsidRDefault="001F26B9" w:rsidP="001F26B9"/>
    <w:p w14:paraId="6E35814F" w14:textId="45D983F0" w:rsidR="001F26B9" w:rsidRDefault="001F26B9" w:rsidP="001F26B9">
      <w:pPr>
        <w:ind w:firstLineChars="200" w:firstLine="420"/>
      </w:pPr>
      <w:r>
        <w:rPr>
          <w:rFonts w:hint="eastAsia"/>
        </w:rPr>
        <w:t>首先，我们按照下图所示搭建好我们的结构，主体结构是舵机与加速度计传感器配合，让舵机能够在活动范围内使加速度计转动不同方位。</w:t>
      </w:r>
    </w:p>
    <w:p w14:paraId="15AE9350" w14:textId="77777777" w:rsidR="001F26B9" w:rsidRDefault="001F26B9" w:rsidP="001F26B9">
      <w:pPr>
        <w:ind w:firstLineChars="200" w:firstLine="420"/>
      </w:pPr>
      <w:r>
        <w:rPr>
          <w:rFonts w:hint="eastAsia"/>
        </w:rPr>
        <w:lastRenderedPageBreak/>
        <w:t>继续，编写程序。笔者这里程序整体如下：</w:t>
      </w:r>
    </w:p>
    <w:p w14:paraId="65560ED8" w14:textId="68A84310" w:rsidR="001F26B9" w:rsidRDefault="001F26B9" w:rsidP="001F26B9">
      <w:pPr>
        <w:ind w:firstLineChars="200" w:firstLine="420"/>
      </w:pPr>
      <w:r>
        <w:rPr>
          <w:rFonts w:hint="eastAsia"/>
        </w:rPr>
        <w:t>1、参量包含2个，一个状态值flag，代表着我们所完成的检测工序。第二个是</w:t>
      </w:r>
      <w:r w:rsidR="00371DED">
        <w:rPr>
          <w:rFonts w:hint="eastAsia"/>
        </w:rPr>
        <w:t>一</w:t>
      </w:r>
      <w:r>
        <w:rPr>
          <w:rFonts w:hint="eastAsia"/>
        </w:rPr>
        <w:t>个value用来储存检测的</w:t>
      </w:r>
      <w:r w:rsidR="00371DED">
        <w:rPr>
          <w:rFonts w:hint="eastAsia"/>
        </w:rPr>
        <w:t>加速度X方向值</w:t>
      </w:r>
      <w:r>
        <w:rPr>
          <w:rFonts w:hint="eastAsia"/>
        </w:rPr>
        <w:t>，如果你检测</w:t>
      </w:r>
      <w:r w:rsidR="00371DED">
        <w:rPr>
          <w:rFonts w:hint="eastAsia"/>
        </w:rPr>
        <w:t>三个方向</w:t>
      </w:r>
      <w:r>
        <w:rPr>
          <w:rFonts w:hint="eastAsia"/>
        </w:rPr>
        <w:t>，那么你可以三个value。</w:t>
      </w:r>
    </w:p>
    <w:p w14:paraId="318469CF" w14:textId="5C847045" w:rsidR="001F26B9" w:rsidRDefault="001F26B9" w:rsidP="001F26B9">
      <w:pPr>
        <w:ind w:firstLineChars="200" w:firstLine="420"/>
      </w:pPr>
      <w:r>
        <w:rPr>
          <w:rFonts w:hint="eastAsia"/>
        </w:rPr>
        <w:t>2、setup里面需要初始化舵机、串口、L</w:t>
      </w:r>
      <w:r>
        <w:t>ED</w:t>
      </w:r>
      <w:r>
        <w:rPr>
          <w:rFonts w:hint="eastAsia"/>
        </w:rPr>
        <w:t>、按钮（采用中断方式）、</w:t>
      </w:r>
      <w:r w:rsidR="00371DED">
        <w:rPr>
          <w:rFonts w:hint="eastAsia"/>
        </w:rPr>
        <w:t>I</w:t>
      </w:r>
      <w:r w:rsidR="00371DED">
        <w:t>IC</w:t>
      </w:r>
      <w:r>
        <w:rPr>
          <w:rFonts w:hint="eastAsia"/>
        </w:rPr>
        <w:t>读取口。</w:t>
      </w:r>
    </w:p>
    <w:p w14:paraId="3FDBEEE9" w14:textId="77777777" w:rsidR="001F26B9" w:rsidRDefault="001F26B9" w:rsidP="001F26B9">
      <w:pPr>
        <w:ind w:firstLineChars="200" w:firstLine="420"/>
      </w:pPr>
      <w:r>
        <w:rPr>
          <w:rFonts w:hint="eastAsia"/>
        </w:rPr>
        <w:t>3、整体思路：</w:t>
      </w:r>
    </w:p>
    <w:p w14:paraId="736929C6" w14:textId="77777777" w:rsidR="001F26B9" w:rsidRDefault="001F26B9" w:rsidP="001F26B9">
      <w:pPr>
        <w:ind w:firstLineChars="200" w:firstLine="420"/>
      </w:pPr>
      <w:r>
        <w:rPr>
          <w:rFonts w:hint="eastAsia"/>
        </w:rPr>
        <w:t>1）按钮中断：当按钮被按动时调用中断，进入到中断函数，将flag标志位置1，L</w:t>
      </w:r>
      <w:r>
        <w:t>ED</w:t>
      </w:r>
      <w:r>
        <w:rPr>
          <w:rFonts w:hint="eastAsia"/>
        </w:rPr>
        <w:t>熄灭，也就是复位开始检测。</w:t>
      </w:r>
    </w:p>
    <w:p w14:paraId="2474758F" w14:textId="3C622009" w:rsidR="001F26B9" w:rsidRDefault="001F26B9" w:rsidP="001F26B9">
      <w:pPr>
        <w:ind w:firstLineChars="200" w:firstLine="420"/>
      </w:pPr>
      <w:r>
        <w:rPr>
          <w:rFonts w:hint="eastAsia"/>
        </w:rPr>
        <w:t>2）主循环：主循环flag为1时检测一次</w:t>
      </w:r>
      <w:r w:rsidR="00371DED">
        <w:rPr>
          <w:rFonts w:hint="eastAsia"/>
        </w:rPr>
        <w:t>加速度</w:t>
      </w:r>
      <w:r>
        <w:rPr>
          <w:rFonts w:hint="eastAsia"/>
        </w:rPr>
        <w:t>值，</w:t>
      </w:r>
      <w:r w:rsidR="00371DED">
        <w:rPr>
          <w:rFonts w:hint="eastAsia"/>
        </w:rPr>
        <w:t>如果其值大于0.8则</w:t>
      </w:r>
      <w:r>
        <w:rPr>
          <w:rFonts w:hint="eastAsia"/>
        </w:rPr>
        <w:t>flag置2</w:t>
      </w:r>
      <w:r w:rsidR="00371DED">
        <w:rPr>
          <w:rFonts w:hint="eastAsia"/>
        </w:rPr>
        <w:t>，如果其值小于-0.8则flag置3。为什莫有两个判断，主要考虑加速度计传感器具有方向性，而不同的用户可能插入方向不一致，另外此处说明大致x正向为1，负向为-1。</w:t>
      </w:r>
    </w:p>
    <w:p w14:paraId="22CEC6B1" w14:textId="4EF2EA7A" w:rsidR="001F26B9" w:rsidRDefault="001F26B9" w:rsidP="001F26B9">
      <w:pPr>
        <w:ind w:firstLineChars="200" w:firstLine="420"/>
      </w:pPr>
      <w:r>
        <w:rPr>
          <w:rFonts w:hint="eastAsia"/>
        </w:rPr>
        <w:t>当flag为2时检测一次</w:t>
      </w:r>
      <w:r w:rsidR="00371DED">
        <w:rPr>
          <w:rFonts w:hint="eastAsia"/>
        </w:rPr>
        <w:t>加速度值</w:t>
      </w:r>
      <w:r>
        <w:rPr>
          <w:rFonts w:hint="eastAsia"/>
        </w:rPr>
        <w:t>，</w:t>
      </w:r>
      <w:r w:rsidR="00371DED">
        <w:rPr>
          <w:rFonts w:hint="eastAsia"/>
        </w:rPr>
        <w:t>如果其值小于-0.8则将flag置4。</w:t>
      </w:r>
    </w:p>
    <w:p w14:paraId="581A24AF" w14:textId="78E81315" w:rsidR="00371DED" w:rsidRPr="00371DED" w:rsidRDefault="00371DED" w:rsidP="00371DED">
      <w:pPr>
        <w:ind w:firstLineChars="200" w:firstLine="420"/>
        <w:rPr>
          <w:rFonts w:hint="eastAsia"/>
        </w:rPr>
      </w:pPr>
      <w:r>
        <w:rPr>
          <w:rFonts w:hint="eastAsia"/>
        </w:rPr>
        <w:t>当flag为</w:t>
      </w:r>
      <w:r>
        <w:rPr>
          <w:rFonts w:hint="eastAsia"/>
        </w:rPr>
        <w:t>3</w:t>
      </w:r>
      <w:r>
        <w:rPr>
          <w:rFonts w:hint="eastAsia"/>
        </w:rPr>
        <w:t>时检测一次加速度值，如果其值</w:t>
      </w:r>
      <w:r>
        <w:rPr>
          <w:rFonts w:hint="eastAsia"/>
        </w:rPr>
        <w:t>大于</w:t>
      </w:r>
      <w:r>
        <w:rPr>
          <w:rFonts w:hint="eastAsia"/>
        </w:rPr>
        <w:t>0.8则将flag置4。</w:t>
      </w:r>
    </w:p>
    <w:p w14:paraId="71A942AC" w14:textId="61FE6EA8" w:rsidR="001F26B9" w:rsidRDefault="001F26B9" w:rsidP="001F26B9">
      <w:pPr>
        <w:ind w:firstLineChars="200" w:firstLine="420"/>
      </w:pPr>
      <w:r>
        <w:rPr>
          <w:rFonts w:hint="eastAsia"/>
        </w:rPr>
        <w:t>当flag为</w:t>
      </w:r>
      <w:r w:rsidR="00371DED">
        <w:rPr>
          <w:rFonts w:hint="eastAsia"/>
        </w:rPr>
        <w:t>4</w:t>
      </w:r>
      <w:r>
        <w:rPr>
          <w:rFonts w:hint="eastAsia"/>
        </w:rPr>
        <w:t>时，点亮绿灯，进入死循环，等待按钮按动跳出循环。</w:t>
      </w:r>
    </w:p>
    <w:p w14:paraId="4BC037B5" w14:textId="77777777" w:rsidR="00837E5A" w:rsidRPr="001F26B9" w:rsidRDefault="00837E5A"/>
    <w:p w14:paraId="24BEA496" w14:textId="00F9DEDC" w:rsidR="00C222DC" w:rsidRDefault="00371DED" w:rsidP="00371DED">
      <w:pPr>
        <w:jc w:val="center"/>
      </w:pPr>
      <w:r>
        <w:rPr>
          <w:noProof/>
        </w:rPr>
        <w:drawing>
          <wp:inline distT="0" distB="0" distL="0" distR="0" wp14:anchorId="0CE75BAB" wp14:editId="62F994FF">
            <wp:extent cx="3498574" cy="2624141"/>
            <wp:effectExtent l="0" t="0" r="698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511_161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34" cy="26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F20" w14:textId="1D534D0F" w:rsidR="00C222DC" w:rsidRDefault="00C222DC" w:rsidP="00371DED"/>
    <w:p w14:paraId="225D22AA" w14:textId="39D7751E" w:rsidR="00371DED" w:rsidRPr="00F31304" w:rsidRDefault="00371DED" w:rsidP="0064594A">
      <w:pPr>
        <w:pStyle w:val="NewSection"/>
      </w:pPr>
      <w:bookmarkStart w:id="5" w:name="_Toc514145990"/>
      <w:r w:rsidRPr="00F31304">
        <w:rPr>
          <w:rFonts w:hint="eastAsia"/>
        </w:rPr>
        <w:t>第</w:t>
      </w:r>
      <w:r>
        <w:rPr>
          <w:rFonts w:hint="eastAsia"/>
        </w:rPr>
        <w:t>四</w:t>
      </w:r>
      <w:r w:rsidRPr="00F31304">
        <w:rPr>
          <w:rFonts w:hint="eastAsia"/>
        </w:rPr>
        <w:t>章、</w:t>
      </w:r>
      <w:r>
        <w:rPr>
          <w:rFonts w:hint="eastAsia"/>
        </w:rPr>
        <w:t>光敏</w:t>
      </w:r>
      <w:r w:rsidRPr="00F31304">
        <w:rPr>
          <w:rFonts w:hint="eastAsia"/>
        </w:rPr>
        <w:t>传感器检测工具</w:t>
      </w:r>
      <w:bookmarkEnd w:id="5"/>
    </w:p>
    <w:p w14:paraId="6A07ABA5" w14:textId="77777777" w:rsidR="00371DED" w:rsidRDefault="00371DED" w:rsidP="00371DED"/>
    <w:p w14:paraId="4350DB9E" w14:textId="77777777" w:rsidR="00371DED" w:rsidRPr="00F31304" w:rsidRDefault="00371DED" w:rsidP="00371DED">
      <w:pPr>
        <w:rPr>
          <w:b/>
        </w:rPr>
      </w:pPr>
      <w:r w:rsidRPr="00F31304">
        <w:rPr>
          <w:rFonts w:hint="eastAsia"/>
          <w:b/>
        </w:rPr>
        <w:t>First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器件清单</w:t>
      </w:r>
    </w:p>
    <w:p w14:paraId="10060DD9" w14:textId="77777777" w:rsidR="00371DED" w:rsidRDefault="00371DED" w:rsidP="00371DED">
      <w:r>
        <w:rPr>
          <w:rFonts w:hint="eastAsia"/>
        </w:rPr>
        <w:t>1.豆包控制器×1</w:t>
      </w:r>
    </w:p>
    <w:p w14:paraId="534E0251" w14:textId="77777777" w:rsidR="00371DED" w:rsidRPr="00C222DC" w:rsidRDefault="00371DED" w:rsidP="00371DED">
      <w:r>
        <w:rPr>
          <w:rFonts w:hint="eastAsia"/>
        </w:rPr>
        <w:t>2</w:t>
      </w:r>
      <w:r w:rsidRPr="00C222DC">
        <w:t>.豆包电源</w:t>
      </w:r>
      <w:r>
        <w:rPr>
          <w:rFonts w:hint="eastAsia"/>
        </w:rPr>
        <w:t>×1</w:t>
      </w:r>
    </w:p>
    <w:p w14:paraId="72BBB803" w14:textId="77777777" w:rsidR="00371DED" w:rsidRDefault="00371DED" w:rsidP="00371DED">
      <w:r>
        <w:rPr>
          <w:rFonts w:hint="eastAsia"/>
        </w:rPr>
        <w:t>3.豆包像素舵机×1</w:t>
      </w:r>
    </w:p>
    <w:p w14:paraId="268F3C15" w14:textId="77777777" w:rsidR="00371DED" w:rsidRDefault="00371DED" w:rsidP="00371DED">
      <w:r>
        <w:rPr>
          <w:rFonts w:hint="eastAsia"/>
        </w:rPr>
        <w:t>4.豆包积木</w:t>
      </w:r>
      <w:proofErr w:type="gramStart"/>
      <w:r>
        <w:rPr>
          <w:rFonts w:hint="eastAsia"/>
        </w:rPr>
        <w:t>若干×</w:t>
      </w:r>
      <w:proofErr w:type="gramEnd"/>
      <w:r>
        <w:rPr>
          <w:rFonts w:hint="eastAsia"/>
        </w:rPr>
        <w:t>1</w:t>
      </w:r>
    </w:p>
    <w:p w14:paraId="6000C82B" w14:textId="77777777" w:rsidR="00371DED" w:rsidRDefault="00371DED" w:rsidP="00371DED">
      <w:r>
        <w:rPr>
          <w:rFonts w:hint="eastAsia"/>
        </w:rPr>
        <w:t>5.按钮×1</w:t>
      </w:r>
    </w:p>
    <w:p w14:paraId="190C11F5" w14:textId="77777777" w:rsidR="00371DED" w:rsidRDefault="00371DED" w:rsidP="00371DED">
      <w:r>
        <w:rPr>
          <w:rFonts w:hint="eastAsia"/>
        </w:rPr>
        <w:t>6.</w:t>
      </w:r>
      <w:r>
        <w:t>LED</w:t>
      </w:r>
      <w:r>
        <w:rPr>
          <w:rFonts w:hint="eastAsia"/>
        </w:rPr>
        <w:t>灯×1</w:t>
      </w:r>
    </w:p>
    <w:p w14:paraId="17F12C06" w14:textId="77777777" w:rsidR="00371DED" w:rsidRDefault="00371DED" w:rsidP="00371DED"/>
    <w:p w14:paraId="1A32AF6F" w14:textId="77777777" w:rsidR="00371DED" w:rsidRPr="00F31304" w:rsidRDefault="00371DED" w:rsidP="00371DED">
      <w:pPr>
        <w:rPr>
          <w:b/>
        </w:rPr>
      </w:pPr>
      <w:r w:rsidRPr="00F31304">
        <w:rPr>
          <w:rFonts w:hint="eastAsia"/>
          <w:b/>
        </w:rPr>
        <w:t>Secon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功能介绍</w:t>
      </w:r>
    </w:p>
    <w:p w14:paraId="2580F338" w14:textId="77777777" w:rsidR="00371DED" w:rsidRDefault="00371DED" w:rsidP="00371DED"/>
    <w:p w14:paraId="5EFF602B" w14:textId="7AFE178B" w:rsidR="00371DED" w:rsidRDefault="00371DED" w:rsidP="00371DED">
      <w:pPr>
        <w:ind w:firstLineChars="200" w:firstLine="420"/>
      </w:pPr>
      <w:r>
        <w:rPr>
          <w:rFonts w:hint="eastAsia"/>
        </w:rPr>
        <w:t>接通电源，将被检测传感器接到对应插线上放到积木上，按动按钮，舵机带动</w:t>
      </w:r>
      <w:r w:rsidR="00977FEE">
        <w:rPr>
          <w:rFonts w:hint="eastAsia"/>
        </w:rPr>
        <w:t>积木门</w:t>
      </w:r>
      <w:r>
        <w:rPr>
          <w:rFonts w:hint="eastAsia"/>
        </w:rPr>
        <w:t>转动，分别进行</w:t>
      </w:r>
      <w:r w:rsidR="00977FEE">
        <w:rPr>
          <w:rFonts w:hint="eastAsia"/>
        </w:rPr>
        <w:t>有光无光</w:t>
      </w:r>
      <w:r>
        <w:rPr>
          <w:rFonts w:hint="eastAsia"/>
        </w:rPr>
        <w:t>测试，测试完成后如果L</w:t>
      </w:r>
      <w:r>
        <w:t>ED</w:t>
      </w:r>
      <w:r>
        <w:rPr>
          <w:rFonts w:hint="eastAsia"/>
        </w:rPr>
        <w:t>灯发光，则传感器有效。</w:t>
      </w:r>
    </w:p>
    <w:p w14:paraId="06192DA3" w14:textId="77777777" w:rsidR="00371DED" w:rsidRDefault="00371DED" w:rsidP="00977FEE">
      <w:pPr>
        <w:ind w:firstLineChars="200" w:firstLine="420"/>
      </w:pPr>
      <w:r>
        <w:rPr>
          <w:rFonts w:hint="eastAsia"/>
        </w:rPr>
        <w:lastRenderedPageBreak/>
        <w:t>测试完一个传感器，可以取下更换另一传感器，按动按钮复位继续测试。</w:t>
      </w:r>
    </w:p>
    <w:p w14:paraId="0EF87BCB" w14:textId="77777777" w:rsidR="00371DED" w:rsidRDefault="00371DED" w:rsidP="00371DED"/>
    <w:p w14:paraId="6DB1C959" w14:textId="77777777" w:rsidR="00371DED" w:rsidRPr="00F31304" w:rsidRDefault="00371DED" w:rsidP="00371DED">
      <w:pPr>
        <w:rPr>
          <w:b/>
        </w:rPr>
      </w:pPr>
      <w:r w:rsidRPr="00F31304">
        <w:rPr>
          <w:rFonts w:hint="eastAsia"/>
          <w:b/>
        </w:rPr>
        <w:t>Thir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制作方法</w:t>
      </w:r>
    </w:p>
    <w:p w14:paraId="58865AC9" w14:textId="77777777" w:rsidR="00371DED" w:rsidRDefault="00371DED" w:rsidP="00371DED"/>
    <w:p w14:paraId="3555A9CF" w14:textId="490DC48C" w:rsidR="00371DED" w:rsidRDefault="00371DED" w:rsidP="00371DED">
      <w:pPr>
        <w:ind w:firstLineChars="200" w:firstLine="420"/>
      </w:pPr>
      <w:r>
        <w:rPr>
          <w:rFonts w:hint="eastAsia"/>
        </w:rPr>
        <w:t>首先，我们按照下图所示搭建好我们的结构，主体结构是舵机与</w:t>
      </w:r>
      <w:r w:rsidR="00977FEE">
        <w:rPr>
          <w:rFonts w:hint="eastAsia"/>
        </w:rPr>
        <w:t>积木组成的门的</w:t>
      </w:r>
      <w:r>
        <w:rPr>
          <w:rFonts w:hint="eastAsia"/>
        </w:rPr>
        <w:t>配合，让舵机</w:t>
      </w:r>
      <w:r w:rsidR="00977FEE">
        <w:rPr>
          <w:rFonts w:hint="eastAsia"/>
        </w:rPr>
        <w:t>带动积木门为光敏传感器创造有光无光两种环境</w:t>
      </w:r>
      <w:r>
        <w:rPr>
          <w:rFonts w:hint="eastAsia"/>
        </w:rPr>
        <w:t>。</w:t>
      </w:r>
    </w:p>
    <w:p w14:paraId="32604D68" w14:textId="77777777" w:rsidR="00371DED" w:rsidRDefault="00371DED" w:rsidP="00371DED">
      <w:pPr>
        <w:ind w:firstLineChars="200" w:firstLine="420"/>
      </w:pPr>
      <w:r>
        <w:rPr>
          <w:rFonts w:hint="eastAsia"/>
        </w:rPr>
        <w:t>继续，编写程序。笔者这里程序整体如下：</w:t>
      </w:r>
    </w:p>
    <w:p w14:paraId="33865524" w14:textId="77777777" w:rsidR="00371DED" w:rsidRDefault="00371DED" w:rsidP="00371DED">
      <w:pPr>
        <w:ind w:firstLineChars="200" w:firstLine="420"/>
      </w:pPr>
      <w:r>
        <w:rPr>
          <w:rFonts w:hint="eastAsia"/>
        </w:rPr>
        <w:t>1、参量包含2个，一个状态值flag，代表着我们所完成的检测工序。第二个是一个value用来储存检测到的模拟。</w:t>
      </w:r>
    </w:p>
    <w:p w14:paraId="437D0F0F" w14:textId="77777777" w:rsidR="00371DED" w:rsidRDefault="00371DED" w:rsidP="00371DED">
      <w:pPr>
        <w:ind w:firstLineChars="200" w:firstLine="420"/>
      </w:pPr>
      <w:r>
        <w:rPr>
          <w:rFonts w:hint="eastAsia"/>
        </w:rPr>
        <w:t>2、setup里面需要初始化舵机、串口、L</w:t>
      </w:r>
      <w:r>
        <w:t>ED</w:t>
      </w:r>
      <w:r>
        <w:rPr>
          <w:rFonts w:hint="eastAsia"/>
        </w:rPr>
        <w:t>、按钮（采用中断方式）、模拟读取口。</w:t>
      </w:r>
    </w:p>
    <w:p w14:paraId="2FB78924" w14:textId="77777777" w:rsidR="00371DED" w:rsidRDefault="00371DED" w:rsidP="00371DED">
      <w:pPr>
        <w:ind w:firstLineChars="200" w:firstLine="420"/>
      </w:pPr>
      <w:r>
        <w:rPr>
          <w:rFonts w:hint="eastAsia"/>
        </w:rPr>
        <w:t>3、整体思路：</w:t>
      </w:r>
    </w:p>
    <w:p w14:paraId="2F1509FD" w14:textId="77777777" w:rsidR="00371DED" w:rsidRDefault="00371DED" w:rsidP="00371DED">
      <w:pPr>
        <w:ind w:firstLineChars="200" w:firstLine="420"/>
      </w:pPr>
      <w:r>
        <w:rPr>
          <w:rFonts w:hint="eastAsia"/>
        </w:rPr>
        <w:t>1）按钮中断：当按钮被按动时调用中断，进入到中断函数，将flag标志位置1，L</w:t>
      </w:r>
      <w:r>
        <w:t>ED</w:t>
      </w:r>
      <w:r>
        <w:rPr>
          <w:rFonts w:hint="eastAsia"/>
        </w:rPr>
        <w:t>熄灭，也就是复位开始检测。</w:t>
      </w:r>
    </w:p>
    <w:p w14:paraId="552CF591" w14:textId="53D1C786" w:rsidR="00371DED" w:rsidRDefault="00371DED" w:rsidP="00371DED">
      <w:pPr>
        <w:ind w:firstLineChars="200" w:firstLine="420"/>
      </w:pPr>
      <w:r>
        <w:rPr>
          <w:rFonts w:hint="eastAsia"/>
        </w:rPr>
        <w:t>2）主循环：主循环flag为1时检测一次模拟值，判断其值是否在允许范围内，如果符合要求则转动舵机到</w:t>
      </w:r>
      <w:r w:rsidR="00977FEE">
        <w:rPr>
          <w:rFonts w:hint="eastAsia"/>
        </w:rPr>
        <w:t>无光</w:t>
      </w:r>
      <w:r>
        <w:rPr>
          <w:rFonts w:hint="eastAsia"/>
        </w:rPr>
        <w:t>区域，flag置2。</w:t>
      </w:r>
    </w:p>
    <w:p w14:paraId="38D5A088" w14:textId="77777777" w:rsidR="00371DED" w:rsidRDefault="00371DED" w:rsidP="00371DED">
      <w:pPr>
        <w:ind w:firstLineChars="200" w:firstLine="420"/>
      </w:pPr>
      <w:r>
        <w:rPr>
          <w:rFonts w:hint="eastAsia"/>
        </w:rPr>
        <w:t>当flag为2时检测一次模拟值，判断其值是否接近0，如果符合要求则将flag置3。</w:t>
      </w:r>
    </w:p>
    <w:p w14:paraId="767C479C" w14:textId="77777777" w:rsidR="00371DED" w:rsidRDefault="00371DED" w:rsidP="00371DED">
      <w:pPr>
        <w:ind w:firstLineChars="200" w:firstLine="420"/>
      </w:pPr>
      <w:r>
        <w:rPr>
          <w:rFonts w:hint="eastAsia"/>
        </w:rPr>
        <w:t>当flag为3时，点亮绿灯，进入死循环，等待按钮按动跳出循环。</w:t>
      </w:r>
    </w:p>
    <w:p w14:paraId="18D43372" w14:textId="11B23AEB" w:rsidR="00371DED" w:rsidRDefault="00371DED" w:rsidP="00371DED">
      <w:pPr>
        <w:ind w:firstLineChars="200" w:firstLine="420"/>
      </w:pPr>
    </w:p>
    <w:p w14:paraId="7D8B09A8" w14:textId="109103A2" w:rsidR="00977FEE" w:rsidRDefault="00977FEE" w:rsidP="00977FEE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452662" wp14:editId="44B7BEC5">
            <wp:extent cx="2826574" cy="3768878"/>
            <wp:effectExtent l="508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510_155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0975" cy="37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54FD" w14:textId="77777777" w:rsidR="00371DED" w:rsidRPr="00F31304" w:rsidRDefault="00371DED" w:rsidP="00371DED">
      <w:pPr>
        <w:rPr>
          <w:b/>
        </w:rPr>
      </w:pPr>
      <w:proofErr w:type="spellStart"/>
      <w:r w:rsidRPr="00F31304">
        <w:rPr>
          <w:rFonts w:hint="eastAsia"/>
          <w:b/>
        </w:rPr>
        <w:t>Fouth</w:t>
      </w:r>
      <w:proofErr w:type="spellEnd"/>
      <w:r w:rsidRPr="00F31304">
        <w:rPr>
          <w:b/>
        </w:rPr>
        <w:t xml:space="preserve"> </w:t>
      </w:r>
      <w:r w:rsidRPr="00F31304">
        <w:rPr>
          <w:rFonts w:hint="eastAsia"/>
          <w:b/>
        </w:rPr>
        <w:t>思路拓展</w:t>
      </w:r>
    </w:p>
    <w:p w14:paraId="16B726B5" w14:textId="28F9A56D" w:rsidR="00371DED" w:rsidRDefault="00371DED" w:rsidP="00371D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、本案例相对简单，上述实验只是定性的测量了传感器的好坏，那么是否可以给出定量的指标呢，其实我们可以计算两次测量结果的差值，</w:t>
      </w:r>
      <w:r w:rsidR="00977FEE">
        <w:rPr>
          <w:rFonts w:hint="eastAsia"/>
        </w:rPr>
        <w:t>分析其对光照的敏感程度</w:t>
      </w:r>
      <w:r>
        <w:rPr>
          <w:rFonts w:hint="eastAsia"/>
        </w:rPr>
        <w:t>，这些有待同学们进一步思考。问题虽小，但却体现着工程学的艺术。</w:t>
      </w:r>
    </w:p>
    <w:p w14:paraId="1FBFF66B" w14:textId="27E3BE07" w:rsidR="00371DED" w:rsidRDefault="00977FEE" w:rsidP="00977FEE">
      <w:pPr>
        <w:ind w:firstLine="420"/>
      </w:pPr>
      <w:r>
        <w:rPr>
          <w:rFonts w:hint="eastAsia"/>
        </w:rPr>
        <w:t>2、本案例所搭建的积木门密封性不是特别好，同学们可以思考怎样可以给他创造更密封的无光效果。</w:t>
      </w:r>
    </w:p>
    <w:p w14:paraId="28AA49F3" w14:textId="66FDE8B5" w:rsidR="00977FEE" w:rsidRDefault="00977FEE" w:rsidP="00977FEE">
      <w:pPr>
        <w:ind w:firstLine="420"/>
      </w:pPr>
    </w:p>
    <w:p w14:paraId="565B3B2D" w14:textId="5EC7BB79" w:rsidR="00977FEE" w:rsidRPr="00F31304" w:rsidRDefault="00977FEE" w:rsidP="0064594A">
      <w:pPr>
        <w:pStyle w:val="NewSection"/>
      </w:pPr>
      <w:bookmarkStart w:id="6" w:name="_Toc514145991"/>
      <w:r w:rsidRPr="00F31304">
        <w:rPr>
          <w:rFonts w:hint="eastAsia"/>
        </w:rPr>
        <w:t>第</w:t>
      </w:r>
      <w:r>
        <w:rPr>
          <w:rFonts w:hint="eastAsia"/>
        </w:rPr>
        <w:t>五</w:t>
      </w:r>
      <w:r w:rsidRPr="00F31304">
        <w:rPr>
          <w:rFonts w:hint="eastAsia"/>
        </w:rPr>
        <w:t>章、</w:t>
      </w:r>
      <w:r>
        <w:rPr>
          <w:rFonts w:hint="eastAsia"/>
        </w:rPr>
        <w:t>舵机</w:t>
      </w:r>
      <w:r w:rsidRPr="00F31304">
        <w:rPr>
          <w:rFonts w:hint="eastAsia"/>
        </w:rPr>
        <w:t>检测工具</w:t>
      </w:r>
      <w:bookmarkEnd w:id="6"/>
    </w:p>
    <w:p w14:paraId="04FA0F95" w14:textId="77777777" w:rsidR="00977FEE" w:rsidRDefault="00977FEE" w:rsidP="00977FEE"/>
    <w:p w14:paraId="08347FA1" w14:textId="77777777" w:rsidR="00977FEE" w:rsidRPr="00F31304" w:rsidRDefault="00977FEE" w:rsidP="00977FEE">
      <w:pPr>
        <w:rPr>
          <w:b/>
        </w:rPr>
      </w:pPr>
      <w:r w:rsidRPr="00F31304">
        <w:rPr>
          <w:rFonts w:hint="eastAsia"/>
          <w:b/>
        </w:rPr>
        <w:t>First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器件清单</w:t>
      </w:r>
    </w:p>
    <w:p w14:paraId="6110F550" w14:textId="77777777" w:rsidR="00977FEE" w:rsidRDefault="00977FEE" w:rsidP="00977FEE">
      <w:r>
        <w:rPr>
          <w:rFonts w:hint="eastAsia"/>
        </w:rPr>
        <w:lastRenderedPageBreak/>
        <w:t>1.豆包控制器×1</w:t>
      </w:r>
    </w:p>
    <w:p w14:paraId="629FF63F" w14:textId="77777777" w:rsidR="00977FEE" w:rsidRPr="00C222DC" w:rsidRDefault="00977FEE" w:rsidP="00977FEE">
      <w:r>
        <w:rPr>
          <w:rFonts w:hint="eastAsia"/>
        </w:rPr>
        <w:t>2</w:t>
      </w:r>
      <w:r w:rsidRPr="00C222DC">
        <w:t>.豆包电源</w:t>
      </w:r>
      <w:r>
        <w:rPr>
          <w:rFonts w:hint="eastAsia"/>
        </w:rPr>
        <w:t>×1</w:t>
      </w:r>
    </w:p>
    <w:p w14:paraId="2DB6B637" w14:textId="00D21CF0" w:rsidR="00977FEE" w:rsidRDefault="00977FEE" w:rsidP="00977FEE">
      <w:r>
        <w:rPr>
          <w:rFonts w:hint="eastAsia"/>
        </w:rPr>
        <w:t>3.豆包</w:t>
      </w:r>
      <w:r>
        <w:rPr>
          <w:rFonts w:hint="eastAsia"/>
        </w:rPr>
        <w:t>灰度传感器</w:t>
      </w:r>
      <w:r>
        <w:rPr>
          <w:rFonts w:hint="eastAsia"/>
        </w:rPr>
        <w:t>×</w:t>
      </w:r>
      <w:r>
        <w:rPr>
          <w:rFonts w:hint="eastAsia"/>
        </w:rPr>
        <w:t>2</w:t>
      </w:r>
    </w:p>
    <w:p w14:paraId="557921F6" w14:textId="77777777" w:rsidR="00977FEE" w:rsidRDefault="00977FEE" w:rsidP="00977FEE">
      <w:r>
        <w:rPr>
          <w:rFonts w:hint="eastAsia"/>
        </w:rPr>
        <w:t>4.豆包积木</w:t>
      </w:r>
      <w:proofErr w:type="gramStart"/>
      <w:r>
        <w:rPr>
          <w:rFonts w:hint="eastAsia"/>
        </w:rPr>
        <w:t>若干×</w:t>
      </w:r>
      <w:proofErr w:type="gramEnd"/>
      <w:r>
        <w:rPr>
          <w:rFonts w:hint="eastAsia"/>
        </w:rPr>
        <w:t>1</w:t>
      </w:r>
    </w:p>
    <w:p w14:paraId="2318CD3C" w14:textId="77777777" w:rsidR="00977FEE" w:rsidRDefault="00977FEE" w:rsidP="00977FEE">
      <w:r>
        <w:rPr>
          <w:rFonts w:hint="eastAsia"/>
        </w:rPr>
        <w:t>5.按钮×1</w:t>
      </w:r>
    </w:p>
    <w:p w14:paraId="09863BBC" w14:textId="77777777" w:rsidR="00977FEE" w:rsidRDefault="00977FEE" w:rsidP="00977FEE">
      <w:r>
        <w:rPr>
          <w:rFonts w:hint="eastAsia"/>
        </w:rPr>
        <w:t>6.</w:t>
      </w:r>
      <w:r>
        <w:t>LED</w:t>
      </w:r>
      <w:r>
        <w:rPr>
          <w:rFonts w:hint="eastAsia"/>
        </w:rPr>
        <w:t>灯×1</w:t>
      </w:r>
    </w:p>
    <w:p w14:paraId="7DAE52F7" w14:textId="77777777" w:rsidR="00977FEE" w:rsidRDefault="00977FEE" w:rsidP="00977FEE"/>
    <w:p w14:paraId="23B1CC5D" w14:textId="77777777" w:rsidR="00977FEE" w:rsidRPr="00F31304" w:rsidRDefault="00977FEE" w:rsidP="00977FEE">
      <w:pPr>
        <w:rPr>
          <w:b/>
        </w:rPr>
      </w:pPr>
      <w:r w:rsidRPr="00F31304">
        <w:rPr>
          <w:rFonts w:hint="eastAsia"/>
          <w:b/>
        </w:rPr>
        <w:t>Secon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功能介绍</w:t>
      </w:r>
    </w:p>
    <w:p w14:paraId="76F9BE5C" w14:textId="77777777" w:rsidR="00977FEE" w:rsidRDefault="00977FEE" w:rsidP="00977FEE"/>
    <w:p w14:paraId="6608C090" w14:textId="00A5FB56" w:rsidR="00977FEE" w:rsidRDefault="00977FEE" w:rsidP="00977FEE">
      <w:pPr>
        <w:ind w:firstLineChars="200" w:firstLine="420"/>
      </w:pPr>
      <w:r>
        <w:rPr>
          <w:rFonts w:hint="eastAsia"/>
        </w:rPr>
        <w:t>接通电源，将被</w:t>
      </w:r>
      <w:r>
        <w:rPr>
          <w:rFonts w:hint="eastAsia"/>
        </w:rPr>
        <w:t>被测舵机</w:t>
      </w:r>
      <w:r>
        <w:rPr>
          <w:rFonts w:hint="eastAsia"/>
        </w:rPr>
        <w:t>接到对应插线上放到积木上，按动按钮，舵机</w:t>
      </w:r>
      <w:r>
        <w:rPr>
          <w:rFonts w:hint="eastAsia"/>
        </w:rPr>
        <w:t>带动木块旋转</w:t>
      </w:r>
      <w:r>
        <w:rPr>
          <w:rFonts w:hint="eastAsia"/>
        </w:rPr>
        <w:t>，</w:t>
      </w:r>
      <w:r>
        <w:rPr>
          <w:rFonts w:hint="eastAsia"/>
        </w:rPr>
        <w:t>首先到0度，在旋转至180度</w:t>
      </w:r>
      <w:r>
        <w:rPr>
          <w:rFonts w:hint="eastAsia"/>
        </w:rPr>
        <w:t>，</w:t>
      </w:r>
      <w:r>
        <w:rPr>
          <w:rFonts w:hint="eastAsia"/>
        </w:rPr>
        <w:t>在两端分别有两个灰度传感器测试，</w:t>
      </w:r>
      <w:r>
        <w:rPr>
          <w:rFonts w:hint="eastAsia"/>
        </w:rPr>
        <w:t>测试完成后如果L</w:t>
      </w:r>
      <w:r>
        <w:t>ED</w:t>
      </w:r>
      <w:r>
        <w:rPr>
          <w:rFonts w:hint="eastAsia"/>
        </w:rPr>
        <w:t>灯发光，则传感器有效。</w:t>
      </w:r>
    </w:p>
    <w:p w14:paraId="78D038F0" w14:textId="77777777" w:rsidR="00977FEE" w:rsidRDefault="00977FEE" w:rsidP="00977FEE">
      <w:pPr>
        <w:ind w:firstLineChars="200" w:firstLine="420"/>
      </w:pPr>
      <w:r>
        <w:rPr>
          <w:rFonts w:hint="eastAsia"/>
        </w:rPr>
        <w:t>测试完一个传感器，可以取下更换另一传感器，按动按钮复位继续测试。</w:t>
      </w:r>
    </w:p>
    <w:p w14:paraId="67254D37" w14:textId="77777777" w:rsidR="00977FEE" w:rsidRDefault="00977FEE" w:rsidP="00977FEE"/>
    <w:p w14:paraId="1D1024E7" w14:textId="77777777" w:rsidR="00977FEE" w:rsidRPr="00F31304" w:rsidRDefault="00977FEE" w:rsidP="00977FEE">
      <w:pPr>
        <w:rPr>
          <w:b/>
        </w:rPr>
      </w:pPr>
      <w:r w:rsidRPr="00F31304">
        <w:rPr>
          <w:rFonts w:hint="eastAsia"/>
          <w:b/>
        </w:rPr>
        <w:t>Third</w:t>
      </w:r>
      <w:r w:rsidRPr="00F31304">
        <w:rPr>
          <w:b/>
        </w:rPr>
        <w:t xml:space="preserve"> </w:t>
      </w:r>
      <w:r w:rsidRPr="00F31304">
        <w:rPr>
          <w:rFonts w:hint="eastAsia"/>
          <w:b/>
        </w:rPr>
        <w:t>制作方法</w:t>
      </w:r>
    </w:p>
    <w:p w14:paraId="0F64774E" w14:textId="77777777" w:rsidR="00977FEE" w:rsidRDefault="00977FEE" w:rsidP="00977FEE"/>
    <w:p w14:paraId="1C41A675" w14:textId="0F8A2A57" w:rsidR="00977FEE" w:rsidRDefault="00977FEE" w:rsidP="00977FEE">
      <w:pPr>
        <w:ind w:firstLineChars="200" w:firstLine="420"/>
      </w:pPr>
      <w:r>
        <w:rPr>
          <w:rFonts w:hint="eastAsia"/>
        </w:rPr>
        <w:t>首先，我们按照下图所示搭建好我们的结构</w:t>
      </w:r>
      <w:r>
        <w:rPr>
          <w:rFonts w:hint="eastAsia"/>
        </w:rPr>
        <w:t>。</w:t>
      </w:r>
      <w:r>
        <w:rPr>
          <w:rFonts w:hint="eastAsia"/>
        </w:rPr>
        <w:t>。</w:t>
      </w:r>
    </w:p>
    <w:p w14:paraId="1D9B960C" w14:textId="77777777" w:rsidR="00977FEE" w:rsidRDefault="00977FEE" w:rsidP="00977FEE">
      <w:pPr>
        <w:ind w:firstLineChars="200" w:firstLine="420"/>
      </w:pPr>
      <w:r>
        <w:rPr>
          <w:rFonts w:hint="eastAsia"/>
        </w:rPr>
        <w:t>继续，编写程序。笔者这里程序整体如下：</w:t>
      </w:r>
    </w:p>
    <w:p w14:paraId="74D7FF08" w14:textId="77777777" w:rsidR="00977FEE" w:rsidRDefault="00977FEE" w:rsidP="00977FEE">
      <w:pPr>
        <w:ind w:firstLineChars="200" w:firstLine="420"/>
      </w:pPr>
      <w:r>
        <w:rPr>
          <w:rFonts w:hint="eastAsia"/>
        </w:rPr>
        <w:t>1、参量包含2个，一个状态值flag，代表着我们所完成的检测工序。第二个是一个value用来储存检测到的模拟。</w:t>
      </w:r>
    </w:p>
    <w:p w14:paraId="1D5FCA59" w14:textId="77777777" w:rsidR="00977FEE" w:rsidRDefault="00977FEE" w:rsidP="00977FEE">
      <w:pPr>
        <w:ind w:firstLineChars="200" w:firstLine="420"/>
      </w:pPr>
      <w:r>
        <w:rPr>
          <w:rFonts w:hint="eastAsia"/>
        </w:rPr>
        <w:t>2、setup里面需要初始化舵机、串口、L</w:t>
      </w:r>
      <w:r>
        <w:t>ED</w:t>
      </w:r>
      <w:r>
        <w:rPr>
          <w:rFonts w:hint="eastAsia"/>
        </w:rPr>
        <w:t>、按钮（采用中断方式）、模拟读取口。</w:t>
      </w:r>
    </w:p>
    <w:p w14:paraId="7EE2764B" w14:textId="77777777" w:rsidR="00977FEE" w:rsidRDefault="00977FEE" w:rsidP="00977FEE">
      <w:pPr>
        <w:ind w:firstLineChars="200" w:firstLine="420"/>
      </w:pPr>
      <w:r>
        <w:rPr>
          <w:rFonts w:hint="eastAsia"/>
        </w:rPr>
        <w:t>3、整体思路：</w:t>
      </w:r>
    </w:p>
    <w:p w14:paraId="50E123C4" w14:textId="77777777" w:rsidR="00977FEE" w:rsidRDefault="00977FEE" w:rsidP="00977FEE">
      <w:pPr>
        <w:ind w:firstLineChars="200" w:firstLine="420"/>
      </w:pPr>
      <w:r>
        <w:rPr>
          <w:rFonts w:hint="eastAsia"/>
        </w:rPr>
        <w:t>1）按钮中断：当按钮被按动时调用中断，进入到中断函数，将flag标志位置1，L</w:t>
      </w:r>
      <w:r>
        <w:t>ED</w:t>
      </w:r>
      <w:r>
        <w:rPr>
          <w:rFonts w:hint="eastAsia"/>
        </w:rPr>
        <w:t>熄灭，也就是复位开始检测。</w:t>
      </w:r>
    </w:p>
    <w:p w14:paraId="6825EE3E" w14:textId="21D146F0" w:rsidR="00977FEE" w:rsidRDefault="00977FEE" w:rsidP="00977FEE">
      <w:pPr>
        <w:ind w:firstLineChars="200" w:firstLine="420"/>
      </w:pPr>
      <w:r>
        <w:rPr>
          <w:rFonts w:hint="eastAsia"/>
        </w:rPr>
        <w:t>2）主循环：主循环flag为1时</w:t>
      </w:r>
      <w:r>
        <w:rPr>
          <w:rFonts w:hint="eastAsia"/>
        </w:rPr>
        <w:t>，舵机旋转置0度，</w:t>
      </w:r>
      <w:r>
        <w:rPr>
          <w:rFonts w:hint="eastAsia"/>
        </w:rPr>
        <w:t>检测一次模拟值，判断其值是否在允许范围内，如果符合要求则转动舵机</w:t>
      </w:r>
      <w:r>
        <w:rPr>
          <w:rFonts w:hint="eastAsia"/>
        </w:rPr>
        <w:t>到180度</w:t>
      </w:r>
      <w:r>
        <w:rPr>
          <w:rFonts w:hint="eastAsia"/>
        </w:rPr>
        <w:t>，flag置2。</w:t>
      </w:r>
    </w:p>
    <w:p w14:paraId="1231AAC6" w14:textId="0A16B54B" w:rsidR="00977FEE" w:rsidRDefault="00977FEE" w:rsidP="00977FEE">
      <w:pPr>
        <w:ind w:firstLineChars="200" w:firstLine="420"/>
      </w:pPr>
      <w:r>
        <w:rPr>
          <w:rFonts w:hint="eastAsia"/>
        </w:rPr>
        <w:t>当flag为2时检测一次模拟值，判断</w:t>
      </w:r>
      <w:r w:rsidR="0064594A">
        <w:rPr>
          <w:rFonts w:hint="eastAsia"/>
        </w:rPr>
        <w:t>其是否符合要求</w:t>
      </w:r>
      <w:r>
        <w:rPr>
          <w:rFonts w:hint="eastAsia"/>
        </w:rPr>
        <w:t>，如果符合要求则将flag置3。</w:t>
      </w:r>
    </w:p>
    <w:p w14:paraId="16713723" w14:textId="1705A340" w:rsidR="00977FEE" w:rsidRDefault="00977FEE" w:rsidP="00977FEE">
      <w:pPr>
        <w:ind w:firstLineChars="200" w:firstLine="420"/>
      </w:pPr>
      <w:r>
        <w:rPr>
          <w:rFonts w:hint="eastAsia"/>
        </w:rPr>
        <w:t>当flag为3时，点亮绿灯，进入死循环，等待按钮按动跳出循环。</w:t>
      </w:r>
    </w:p>
    <w:p w14:paraId="4E5482A0" w14:textId="77777777" w:rsidR="0064594A" w:rsidRDefault="0064594A" w:rsidP="00977FEE">
      <w:pPr>
        <w:ind w:firstLineChars="200" w:firstLine="420"/>
        <w:rPr>
          <w:rFonts w:hint="eastAsia"/>
        </w:rPr>
      </w:pPr>
    </w:p>
    <w:p w14:paraId="35D5639C" w14:textId="5BE25578" w:rsidR="00977FEE" w:rsidRDefault="00977FEE" w:rsidP="00977FEE">
      <w:pPr>
        <w:ind w:firstLine="420"/>
        <w:rPr>
          <w:b/>
        </w:rPr>
      </w:pPr>
    </w:p>
    <w:p w14:paraId="14F5CFE9" w14:textId="3535E607" w:rsidR="0064594A" w:rsidRDefault="0064594A" w:rsidP="00977FEE">
      <w:pPr>
        <w:ind w:firstLine="420"/>
      </w:pPr>
    </w:p>
    <w:p w14:paraId="6FC65FD9" w14:textId="285808B6" w:rsidR="0064594A" w:rsidRDefault="0064594A" w:rsidP="00977FEE">
      <w:pPr>
        <w:ind w:firstLine="420"/>
      </w:pPr>
    </w:p>
    <w:p w14:paraId="5452F1C7" w14:textId="0D1239F6" w:rsidR="0064594A" w:rsidRDefault="0064594A" w:rsidP="00977FEE">
      <w:pPr>
        <w:ind w:firstLine="420"/>
      </w:pPr>
    </w:p>
    <w:p w14:paraId="0F463D9B" w14:textId="14B60F5F" w:rsidR="0064594A" w:rsidRDefault="0064594A" w:rsidP="00977FEE">
      <w:pPr>
        <w:ind w:firstLine="420"/>
      </w:pPr>
    </w:p>
    <w:p w14:paraId="27785B7F" w14:textId="4F5AE284" w:rsidR="0064594A" w:rsidRDefault="0064594A" w:rsidP="00977FEE">
      <w:pPr>
        <w:ind w:firstLine="420"/>
      </w:pPr>
    </w:p>
    <w:p w14:paraId="6CB0B173" w14:textId="51947E44" w:rsidR="0064594A" w:rsidRDefault="0064594A" w:rsidP="00977FEE">
      <w:pPr>
        <w:ind w:firstLine="420"/>
      </w:pPr>
    </w:p>
    <w:p w14:paraId="48BCC959" w14:textId="0D854296" w:rsidR="0064594A" w:rsidRDefault="0064594A" w:rsidP="00977FEE">
      <w:pPr>
        <w:ind w:firstLine="420"/>
      </w:pPr>
    </w:p>
    <w:p w14:paraId="4C583382" w14:textId="6EBCD2D9" w:rsidR="0064594A" w:rsidRDefault="0064594A" w:rsidP="00977FEE">
      <w:pPr>
        <w:ind w:firstLine="420"/>
      </w:pPr>
    </w:p>
    <w:p w14:paraId="5CF1B9C1" w14:textId="407002BF" w:rsidR="0064594A" w:rsidRDefault="0064594A" w:rsidP="00977FEE">
      <w:pPr>
        <w:ind w:firstLine="420"/>
      </w:pPr>
    </w:p>
    <w:p w14:paraId="242626DD" w14:textId="77777777" w:rsidR="0064594A" w:rsidRPr="0064594A" w:rsidRDefault="0064594A" w:rsidP="00977FEE">
      <w:pPr>
        <w:ind w:firstLine="420"/>
        <w:rPr>
          <w:rFonts w:hint="eastAsia"/>
        </w:rPr>
      </w:pPr>
    </w:p>
    <w:sectPr w:rsidR="0064594A" w:rsidRPr="0064594A" w:rsidSect="0064594A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352E" w14:textId="77777777" w:rsidR="00D67B3D" w:rsidRDefault="00D67B3D" w:rsidP="0064594A">
      <w:r>
        <w:separator/>
      </w:r>
    </w:p>
  </w:endnote>
  <w:endnote w:type="continuationSeparator" w:id="0">
    <w:p w14:paraId="77CFB1D3" w14:textId="77777777" w:rsidR="00D67B3D" w:rsidRDefault="00D67B3D" w:rsidP="006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6376" w14:textId="622D8A7D" w:rsidR="0064594A" w:rsidRDefault="0064594A">
    <w:pPr>
      <w:pStyle w:val="a7"/>
      <w:jc w:val="center"/>
    </w:pPr>
  </w:p>
  <w:p w14:paraId="621F0A72" w14:textId="77777777" w:rsidR="0064594A" w:rsidRDefault="006459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52645"/>
      <w:docPartObj>
        <w:docPartGallery w:val="Page Numbers (Bottom of Page)"/>
        <w:docPartUnique/>
      </w:docPartObj>
    </w:sdtPr>
    <w:sdtContent>
      <w:p w14:paraId="1E69103E" w14:textId="1787421D" w:rsidR="0064594A" w:rsidRDefault="006459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032B92" w14:textId="77777777" w:rsidR="0064594A" w:rsidRDefault="006459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5521" w14:textId="77777777" w:rsidR="00D67B3D" w:rsidRDefault="00D67B3D" w:rsidP="0064594A">
      <w:r>
        <w:separator/>
      </w:r>
    </w:p>
  </w:footnote>
  <w:footnote w:type="continuationSeparator" w:id="0">
    <w:p w14:paraId="056DBFB2" w14:textId="77777777" w:rsidR="00D67B3D" w:rsidRDefault="00D67B3D" w:rsidP="0064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48"/>
    <w:rsid w:val="000D489F"/>
    <w:rsid w:val="001F26B9"/>
    <w:rsid w:val="00251447"/>
    <w:rsid w:val="00371DED"/>
    <w:rsid w:val="00562E65"/>
    <w:rsid w:val="00574D41"/>
    <w:rsid w:val="005B3124"/>
    <w:rsid w:val="0064594A"/>
    <w:rsid w:val="0065107A"/>
    <w:rsid w:val="006F4E8A"/>
    <w:rsid w:val="00724C19"/>
    <w:rsid w:val="00837E5A"/>
    <w:rsid w:val="00863E69"/>
    <w:rsid w:val="00977FEE"/>
    <w:rsid w:val="00B31435"/>
    <w:rsid w:val="00C222DC"/>
    <w:rsid w:val="00C2401F"/>
    <w:rsid w:val="00D07EFA"/>
    <w:rsid w:val="00D67B3D"/>
    <w:rsid w:val="00DD2E48"/>
    <w:rsid w:val="00DF445E"/>
    <w:rsid w:val="00F3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7716"/>
  <w15:chartTrackingRefBased/>
  <w15:docId w15:val="{AE29CA17-8ED6-4DB5-BC51-81843070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9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9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9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459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9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NewSection">
    <w:name w:val="NewSection"/>
    <w:basedOn w:val="a"/>
    <w:link w:val="NewSection0"/>
    <w:qFormat/>
    <w:rsid w:val="0064594A"/>
    <w:rPr>
      <w:rFonts w:ascii="华文行楷" w:eastAsia="华文行楷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6459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ewSection0">
    <w:name w:val="NewSection 字符"/>
    <w:basedOn w:val="a0"/>
    <w:link w:val="NewSection"/>
    <w:rsid w:val="0064594A"/>
    <w:rPr>
      <w:rFonts w:ascii="华文行楷" w:eastAsia="华文行楷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4594A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94A"/>
  </w:style>
  <w:style w:type="character" w:styleId="a4">
    <w:name w:val="Hyperlink"/>
    <w:basedOn w:val="a0"/>
    <w:uiPriority w:val="99"/>
    <w:unhideWhenUsed/>
    <w:rsid w:val="006459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59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5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59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AEF6-7FA3-4E32-AF92-85B8C775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unMeng</dc:creator>
  <cp:keywords/>
  <dc:description/>
  <cp:lastModifiedBy>LingJunMeng</cp:lastModifiedBy>
  <cp:revision>9</cp:revision>
  <dcterms:created xsi:type="dcterms:W3CDTF">2018-05-14T01:47:00Z</dcterms:created>
  <dcterms:modified xsi:type="dcterms:W3CDTF">2018-05-15T03:11:00Z</dcterms:modified>
</cp:coreProperties>
</file>